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3707"/>
        <w:gridCol w:w="2160"/>
        <w:gridCol w:w="3703"/>
      </w:tblGrid>
      <w:tr w:rsidR="004B14AA" w:rsidTr="004B14AA">
        <w:trPr>
          <w:trHeight w:val="1618"/>
        </w:trPr>
        <w:tc>
          <w:tcPr>
            <w:tcW w:w="370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B14AA" w:rsidRDefault="004B14AA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</w:t>
            </w:r>
          </w:p>
          <w:p w:rsidR="004B14AA" w:rsidRDefault="004B14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</w:t>
            </w:r>
          </w:p>
          <w:p w:rsidR="004B14AA" w:rsidRDefault="004B1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НОГО КОМИТЕТА</w:t>
            </w:r>
          </w:p>
          <w:p w:rsidR="004B14AA" w:rsidRDefault="004B1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ЙБИЦКОГО </w:t>
            </w:r>
          </w:p>
          <w:p w:rsidR="004B14AA" w:rsidRDefault="004B1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4B14AA" w:rsidRDefault="004B14AA"/>
        </w:tc>
        <w:tc>
          <w:tcPr>
            <w:tcW w:w="216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B14AA" w:rsidRDefault="004B14AA">
            <w:pPr>
              <w:jc w:val="center"/>
            </w:pPr>
          </w:p>
          <w:p w:rsidR="004B14AA" w:rsidRDefault="004B14AA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42925" cy="5619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B14AA" w:rsidRDefault="004B14AA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4B14AA" w:rsidRDefault="004B1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ЙБЫЧ </w:t>
            </w:r>
          </w:p>
          <w:p w:rsidR="004B14AA" w:rsidRDefault="004B1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 РАЙОНЫ</w:t>
            </w:r>
          </w:p>
          <w:p w:rsidR="004B14AA" w:rsidRDefault="004B14AA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АРМА КОМИТЕТЫ</w:t>
            </w:r>
          </w:p>
          <w:p w:rsidR="004B14AA" w:rsidRDefault="004B14AA">
            <w:pPr>
              <w:pStyle w:val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Җ</w:t>
            </w:r>
            <w:r>
              <w:rPr>
                <w:rFonts w:ascii="Times New Roman" w:hAnsi="Times New Roman" w:cs="Times New Roman"/>
              </w:rPr>
              <w:t>ИТ</w:t>
            </w:r>
            <w:r>
              <w:rPr>
                <w:rFonts w:ascii="Times New Roman" w:hAnsi="Times New Roman" w:cs="Times New Roman"/>
                <w:lang w:val="tt-RU"/>
              </w:rPr>
              <w:t>Ә</w:t>
            </w:r>
            <w:r>
              <w:rPr>
                <w:rFonts w:ascii="Times New Roman" w:hAnsi="Times New Roman" w:cs="Times New Roman"/>
              </w:rPr>
              <w:t>КЧЕСЕ</w:t>
            </w:r>
          </w:p>
          <w:p w:rsidR="004B14AA" w:rsidRDefault="004B14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14AA" w:rsidRDefault="004B14AA" w:rsidP="004B14AA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rPr>
          <w:lang w:val="ru-RU"/>
        </w:rPr>
      </w:pPr>
      <w:r>
        <w:rPr>
          <w:lang w:val="ru-RU"/>
        </w:rPr>
        <w:t xml:space="preserve">               </w:t>
      </w:r>
    </w:p>
    <w:p w:rsidR="004B14AA" w:rsidRDefault="004B14AA" w:rsidP="004B14AA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jc w:val="both"/>
        <w:rPr>
          <w:b/>
          <w:bCs/>
          <w:lang w:val="ru-RU"/>
        </w:rPr>
      </w:pPr>
      <w:r>
        <w:rPr>
          <w:lang w:val="ru-RU"/>
        </w:rPr>
        <w:t xml:space="preserve">        </w:t>
      </w:r>
      <w:r>
        <w:rPr>
          <w:b/>
          <w:bCs/>
          <w:lang w:val="ru-RU"/>
        </w:rPr>
        <w:t xml:space="preserve">ПОСТАНОВЛЕНИЕ                                                                 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      КАРАР</w:t>
      </w:r>
    </w:p>
    <w:p w:rsidR="004B14AA" w:rsidRDefault="004B14AA" w:rsidP="004B14AA">
      <w:pPr>
        <w:rPr>
          <w:b/>
          <w:bCs/>
          <w:lang w:val="ru-RU"/>
        </w:rPr>
      </w:pPr>
    </w:p>
    <w:p w:rsidR="004B14AA" w:rsidRDefault="004B14AA" w:rsidP="004B14AA">
      <w:pPr>
        <w:rPr>
          <w:lang w:val="ru-RU"/>
        </w:rPr>
      </w:pPr>
      <w:r>
        <w:rPr>
          <w:b/>
          <w:bCs/>
          <w:lang w:val="ru-RU"/>
        </w:rPr>
        <w:t xml:space="preserve">  </w:t>
      </w:r>
      <w:r w:rsidR="00BD0EEA">
        <w:rPr>
          <w:lang w:val="ru-RU"/>
        </w:rPr>
        <w:t>16.04.2012г.</w:t>
      </w:r>
      <w:r>
        <w:rPr>
          <w:lang w:val="ru-RU"/>
        </w:rPr>
        <w:t xml:space="preserve">                   </w:t>
      </w:r>
      <w:r w:rsidR="00BD0EEA">
        <w:rPr>
          <w:lang w:val="ru-RU"/>
        </w:rPr>
        <w:t xml:space="preserve">                                     </w:t>
      </w:r>
      <w:r>
        <w:rPr>
          <w:lang w:val="ru-RU"/>
        </w:rPr>
        <w:t xml:space="preserve">                          </w:t>
      </w:r>
      <w:r w:rsidR="00BD0EEA">
        <w:rPr>
          <w:lang w:val="ru-RU"/>
        </w:rPr>
        <w:t xml:space="preserve">                      № 149</w:t>
      </w:r>
    </w:p>
    <w:p w:rsidR="004B14AA" w:rsidRDefault="004B14AA" w:rsidP="004B14AA">
      <w:pPr>
        <w:rPr>
          <w:lang w:val="ru-RU"/>
        </w:rPr>
      </w:pPr>
    </w:p>
    <w:p w:rsidR="00425016" w:rsidRPr="004B14AA" w:rsidRDefault="004B14AA" w:rsidP="004B14A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  <w:lang w:val="ru-RU"/>
        </w:rPr>
      </w:pPr>
      <w:r w:rsidRPr="004B14AA">
        <w:rPr>
          <w:b/>
          <w:sz w:val="28"/>
          <w:szCs w:val="28"/>
          <w:lang w:val="ru-RU"/>
        </w:rPr>
        <w:t>Об утверждении муниципальной целевой программы</w:t>
      </w:r>
    </w:p>
    <w:p w:rsidR="004B14AA" w:rsidRPr="004B14AA" w:rsidRDefault="004B14AA" w:rsidP="004B14A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  <w:lang w:val="ru-RU"/>
        </w:rPr>
      </w:pPr>
      <w:r w:rsidRPr="004B14AA">
        <w:rPr>
          <w:b/>
          <w:sz w:val="28"/>
          <w:szCs w:val="28"/>
          <w:lang w:val="ru-RU"/>
        </w:rPr>
        <w:t>«Благоустройство населенных пунктов на 2012-2015 годы»</w:t>
      </w:r>
    </w:p>
    <w:p w:rsidR="004B14AA" w:rsidRPr="004B14AA" w:rsidRDefault="004B14AA" w:rsidP="004B14A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  <w:lang w:val="ru-RU"/>
        </w:rPr>
      </w:pPr>
    </w:p>
    <w:p w:rsidR="00425016" w:rsidRPr="004B14AA" w:rsidRDefault="0042501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4B14AA">
        <w:rPr>
          <w:sz w:val="28"/>
          <w:szCs w:val="28"/>
          <w:lang w:val="ru-RU"/>
        </w:rPr>
        <w:t>В  соответствии с Федеральным законом от 06.</w:t>
      </w:r>
      <w:r w:rsidR="004B14AA" w:rsidRPr="004B14AA">
        <w:rPr>
          <w:sz w:val="28"/>
          <w:szCs w:val="28"/>
          <w:lang w:val="ru-RU"/>
        </w:rPr>
        <w:t>10</w:t>
      </w:r>
      <w:r w:rsidRPr="004B14AA">
        <w:rPr>
          <w:sz w:val="28"/>
          <w:szCs w:val="28"/>
          <w:lang w:val="ru-RU"/>
        </w:rPr>
        <w:t>.2003 № 131-ФЗ «Об общих принципах организации местного самоуправления в Российской Федерации» и в целях совершенствования системы комплексного благоустройства территори</w:t>
      </w:r>
      <w:r w:rsidR="00893BCF">
        <w:rPr>
          <w:sz w:val="28"/>
          <w:szCs w:val="28"/>
          <w:lang w:val="ru-RU"/>
        </w:rPr>
        <w:t>й</w:t>
      </w:r>
      <w:r w:rsidRPr="004B14AA">
        <w:rPr>
          <w:sz w:val="28"/>
          <w:szCs w:val="28"/>
          <w:lang w:val="ru-RU"/>
        </w:rPr>
        <w:t xml:space="preserve"> населенных пунктов, создания комфортных условий для деятельности и отдыха населения Кайбицкого муниципального района Республики Татарстан</w:t>
      </w:r>
    </w:p>
    <w:p w:rsidR="00425016" w:rsidRPr="004B14AA" w:rsidRDefault="00425016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val="ru-RU"/>
        </w:rPr>
      </w:pPr>
    </w:p>
    <w:p w:rsidR="00425016" w:rsidRPr="004B14AA" w:rsidRDefault="00425016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val="ru-RU"/>
        </w:rPr>
      </w:pPr>
      <w:r w:rsidRPr="004B14AA">
        <w:rPr>
          <w:b/>
          <w:sz w:val="28"/>
          <w:szCs w:val="28"/>
          <w:lang w:val="ru-RU"/>
        </w:rPr>
        <w:t xml:space="preserve">                                       ПОСТАНОВЛЯЮ:</w:t>
      </w:r>
    </w:p>
    <w:p w:rsidR="00425016" w:rsidRPr="004B14AA" w:rsidRDefault="0042501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</w:p>
    <w:p w:rsidR="00425016" w:rsidRPr="004B14AA" w:rsidRDefault="0042501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4B14AA">
        <w:rPr>
          <w:sz w:val="28"/>
          <w:szCs w:val="28"/>
          <w:lang w:val="ru-RU"/>
        </w:rPr>
        <w:t xml:space="preserve">1.Утвердить прилагаемую </w:t>
      </w:r>
      <w:r w:rsidR="004B14AA" w:rsidRPr="004B14AA">
        <w:rPr>
          <w:sz w:val="28"/>
          <w:szCs w:val="28"/>
          <w:lang w:val="ru-RU"/>
        </w:rPr>
        <w:t xml:space="preserve"> муниципальную ц</w:t>
      </w:r>
      <w:r w:rsidRPr="004B14AA">
        <w:rPr>
          <w:sz w:val="28"/>
          <w:szCs w:val="28"/>
          <w:lang w:val="ru-RU"/>
        </w:rPr>
        <w:t xml:space="preserve">елевую </w:t>
      </w:r>
      <w:hyperlink r:id="rId7" w:history="1">
        <w:r w:rsidRPr="004B14AA">
          <w:rPr>
            <w:sz w:val="28"/>
            <w:szCs w:val="28"/>
            <w:lang w:val="ru-RU"/>
          </w:rPr>
          <w:t>программу</w:t>
        </w:r>
      </w:hyperlink>
      <w:r w:rsidRPr="004B14AA">
        <w:rPr>
          <w:sz w:val="28"/>
          <w:szCs w:val="28"/>
          <w:lang w:val="ru-RU"/>
        </w:rPr>
        <w:t xml:space="preserve"> </w:t>
      </w:r>
      <w:r w:rsidR="004B14AA" w:rsidRPr="004B14AA">
        <w:rPr>
          <w:sz w:val="28"/>
          <w:szCs w:val="28"/>
          <w:lang w:val="ru-RU"/>
        </w:rPr>
        <w:t>«Благоустройство населенных пунктов на 2012-2015 годы»</w:t>
      </w:r>
      <w:r w:rsidR="002927F5">
        <w:rPr>
          <w:sz w:val="28"/>
          <w:szCs w:val="28"/>
          <w:lang w:val="ru-RU"/>
        </w:rPr>
        <w:t>(далее-Программа)</w:t>
      </w:r>
      <w:r w:rsidRPr="004B14AA">
        <w:rPr>
          <w:sz w:val="28"/>
          <w:szCs w:val="28"/>
          <w:lang w:val="ru-RU"/>
        </w:rPr>
        <w:t>.</w:t>
      </w:r>
    </w:p>
    <w:p w:rsidR="002927F5" w:rsidRDefault="002927F5" w:rsidP="002927F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22" w:lineRule="exact"/>
        <w:ind w:right="5"/>
        <w:jc w:val="both"/>
        <w:rPr>
          <w:spacing w:val="-15"/>
          <w:sz w:val="28"/>
          <w:szCs w:val="28"/>
        </w:rPr>
      </w:pPr>
      <w:r>
        <w:rPr>
          <w:spacing w:val="-1"/>
          <w:sz w:val="28"/>
          <w:szCs w:val="28"/>
          <w:lang w:val="ru-RU"/>
        </w:rPr>
        <w:t xml:space="preserve">       2.</w:t>
      </w:r>
      <w:r>
        <w:rPr>
          <w:spacing w:val="-1"/>
          <w:sz w:val="28"/>
          <w:szCs w:val="28"/>
        </w:rPr>
        <w:t xml:space="preserve">Финансово-бюджетной палате </w:t>
      </w:r>
      <w:r>
        <w:rPr>
          <w:sz w:val="28"/>
          <w:szCs w:val="28"/>
        </w:rPr>
        <w:t xml:space="preserve">при формировании бюджета Кайбицкого муниципального района на </w:t>
      </w:r>
      <w:r>
        <w:rPr>
          <w:spacing w:val="-1"/>
          <w:sz w:val="28"/>
          <w:szCs w:val="28"/>
        </w:rPr>
        <w:t>очередной финансовый год предусматривать выделение финансовых средств на реализацию Программы, исходя из возможностей бюджета Кайбицкого муниципального района.</w:t>
      </w:r>
    </w:p>
    <w:p w:rsidR="00425016" w:rsidRPr="004B14AA" w:rsidRDefault="002927F5" w:rsidP="002927F5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25016" w:rsidRPr="004B14AA">
        <w:rPr>
          <w:sz w:val="28"/>
          <w:szCs w:val="28"/>
          <w:lang w:val="ru-RU"/>
        </w:rPr>
        <w:t>. Контроль</w:t>
      </w:r>
      <w:r w:rsidR="00893BCF">
        <w:rPr>
          <w:sz w:val="28"/>
          <w:szCs w:val="28"/>
          <w:lang w:val="ru-RU"/>
        </w:rPr>
        <w:t xml:space="preserve"> </w:t>
      </w:r>
      <w:r w:rsidR="00425016" w:rsidRPr="004B14AA">
        <w:rPr>
          <w:sz w:val="28"/>
          <w:szCs w:val="28"/>
          <w:lang w:val="ru-RU"/>
        </w:rPr>
        <w:t xml:space="preserve"> за </w:t>
      </w:r>
      <w:r w:rsidR="004B14AA" w:rsidRPr="004B14AA">
        <w:rPr>
          <w:sz w:val="28"/>
          <w:szCs w:val="28"/>
          <w:lang w:val="ru-RU"/>
        </w:rPr>
        <w:t xml:space="preserve">выполнением </w:t>
      </w:r>
      <w:r w:rsidR="00425016" w:rsidRPr="004B14AA">
        <w:rPr>
          <w:sz w:val="28"/>
          <w:szCs w:val="28"/>
          <w:lang w:val="ru-RU"/>
        </w:rPr>
        <w:t xml:space="preserve"> настоящего </w:t>
      </w:r>
      <w:r w:rsidR="004B14AA" w:rsidRPr="004B14AA">
        <w:rPr>
          <w:sz w:val="28"/>
          <w:szCs w:val="28"/>
          <w:lang w:val="ru-RU"/>
        </w:rPr>
        <w:t>п</w:t>
      </w:r>
      <w:r w:rsidR="00425016" w:rsidRPr="004B14AA">
        <w:rPr>
          <w:sz w:val="28"/>
          <w:szCs w:val="28"/>
          <w:lang w:val="ru-RU"/>
        </w:rPr>
        <w:t xml:space="preserve">остановления возложить на заместителя </w:t>
      </w:r>
      <w:r w:rsidR="00893BCF">
        <w:rPr>
          <w:sz w:val="28"/>
          <w:szCs w:val="28"/>
          <w:lang w:val="ru-RU"/>
        </w:rPr>
        <w:t>Р</w:t>
      </w:r>
      <w:r w:rsidR="00425016" w:rsidRPr="004B14AA">
        <w:rPr>
          <w:sz w:val="28"/>
          <w:szCs w:val="28"/>
          <w:lang w:val="ru-RU"/>
        </w:rPr>
        <w:t xml:space="preserve">уководителя Исполнительного комитета </w:t>
      </w:r>
      <w:r w:rsidR="004B14AA" w:rsidRPr="004B14AA">
        <w:rPr>
          <w:sz w:val="28"/>
          <w:szCs w:val="28"/>
          <w:lang w:val="ru-RU"/>
        </w:rPr>
        <w:t>по строительству и ЖКХ Ф.Ш.Ахметова</w:t>
      </w:r>
    </w:p>
    <w:p w:rsidR="00425016" w:rsidRPr="004B14AA" w:rsidRDefault="0042501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425016" w:rsidRPr="004B14AA" w:rsidRDefault="0042501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425016" w:rsidRPr="004B14AA" w:rsidRDefault="004B14AA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lang w:val="ru-RU"/>
        </w:rPr>
      </w:pPr>
      <w:r w:rsidRPr="004B14AA">
        <w:rPr>
          <w:b/>
          <w:sz w:val="28"/>
          <w:szCs w:val="28"/>
          <w:lang w:val="ru-RU"/>
        </w:rPr>
        <w:t>А.Н.Макаров</w:t>
      </w:r>
    </w:p>
    <w:sectPr w:rsidR="00425016" w:rsidRPr="004B14AA" w:rsidSect="00893BCF">
      <w:pgSz w:w="11906" w:h="16838"/>
      <w:pgMar w:top="567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LB 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F43"/>
    <w:multiLevelType w:val="singleLevel"/>
    <w:tmpl w:val="92CE7BE8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41"/>
  <w:noPunctuationKerning/>
  <w:characterSpacingControl w:val="doNotCompress"/>
  <w:compat/>
  <w:rsids>
    <w:rsidRoot w:val="00425016"/>
    <w:rsid w:val="000017FA"/>
    <w:rsid w:val="00001AE1"/>
    <w:rsid w:val="0000241A"/>
    <w:rsid w:val="000037B1"/>
    <w:rsid w:val="00003E8F"/>
    <w:rsid w:val="00004381"/>
    <w:rsid w:val="000046AD"/>
    <w:rsid w:val="000051EE"/>
    <w:rsid w:val="000071E8"/>
    <w:rsid w:val="00007739"/>
    <w:rsid w:val="00007F7E"/>
    <w:rsid w:val="00010480"/>
    <w:rsid w:val="0001088F"/>
    <w:rsid w:val="00010F6E"/>
    <w:rsid w:val="00012CE3"/>
    <w:rsid w:val="00013836"/>
    <w:rsid w:val="000152EF"/>
    <w:rsid w:val="00015F6E"/>
    <w:rsid w:val="00015FCE"/>
    <w:rsid w:val="00020648"/>
    <w:rsid w:val="00022C56"/>
    <w:rsid w:val="00023814"/>
    <w:rsid w:val="0002451B"/>
    <w:rsid w:val="000257A6"/>
    <w:rsid w:val="00025946"/>
    <w:rsid w:val="00026E54"/>
    <w:rsid w:val="00031C19"/>
    <w:rsid w:val="00032788"/>
    <w:rsid w:val="00037304"/>
    <w:rsid w:val="000378AB"/>
    <w:rsid w:val="00037A4B"/>
    <w:rsid w:val="00037BDC"/>
    <w:rsid w:val="000401B9"/>
    <w:rsid w:val="00040489"/>
    <w:rsid w:val="00040A56"/>
    <w:rsid w:val="00041280"/>
    <w:rsid w:val="00041809"/>
    <w:rsid w:val="00041AC6"/>
    <w:rsid w:val="00042142"/>
    <w:rsid w:val="000422B3"/>
    <w:rsid w:val="00044860"/>
    <w:rsid w:val="00045545"/>
    <w:rsid w:val="00045FE3"/>
    <w:rsid w:val="000506E8"/>
    <w:rsid w:val="00050A61"/>
    <w:rsid w:val="00050CFB"/>
    <w:rsid w:val="00052E83"/>
    <w:rsid w:val="00052F7B"/>
    <w:rsid w:val="0005392E"/>
    <w:rsid w:val="00053D55"/>
    <w:rsid w:val="00055687"/>
    <w:rsid w:val="000612A1"/>
    <w:rsid w:val="0006156C"/>
    <w:rsid w:val="0006244F"/>
    <w:rsid w:val="00063667"/>
    <w:rsid w:val="00063B34"/>
    <w:rsid w:val="00065FDC"/>
    <w:rsid w:val="0006655A"/>
    <w:rsid w:val="0006722A"/>
    <w:rsid w:val="000707B3"/>
    <w:rsid w:val="00072408"/>
    <w:rsid w:val="00073BDF"/>
    <w:rsid w:val="00074588"/>
    <w:rsid w:val="000763B3"/>
    <w:rsid w:val="00076716"/>
    <w:rsid w:val="0007715C"/>
    <w:rsid w:val="000806B8"/>
    <w:rsid w:val="000810B8"/>
    <w:rsid w:val="00082BDD"/>
    <w:rsid w:val="00082BF9"/>
    <w:rsid w:val="0008379F"/>
    <w:rsid w:val="000847CD"/>
    <w:rsid w:val="00084E67"/>
    <w:rsid w:val="00086B0A"/>
    <w:rsid w:val="00087BA6"/>
    <w:rsid w:val="00090562"/>
    <w:rsid w:val="00091BF8"/>
    <w:rsid w:val="00093790"/>
    <w:rsid w:val="0009468B"/>
    <w:rsid w:val="00094C26"/>
    <w:rsid w:val="000954D8"/>
    <w:rsid w:val="0009598A"/>
    <w:rsid w:val="00097050"/>
    <w:rsid w:val="000A025A"/>
    <w:rsid w:val="000A05CE"/>
    <w:rsid w:val="000A0A85"/>
    <w:rsid w:val="000A189F"/>
    <w:rsid w:val="000A3041"/>
    <w:rsid w:val="000A34C5"/>
    <w:rsid w:val="000A3871"/>
    <w:rsid w:val="000A4D33"/>
    <w:rsid w:val="000A572A"/>
    <w:rsid w:val="000B030A"/>
    <w:rsid w:val="000B1F4B"/>
    <w:rsid w:val="000B22EE"/>
    <w:rsid w:val="000B2B0F"/>
    <w:rsid w:val="000B46CD"/>
    <w:rsid w:val="000B50D6"/>
    <w:rsid w:val="000B553D"/>
    <w:rsid w:val="000C0ED5"/>
    <w:rsid w:val="000C0F86"/>
    <w:rsid w:val="000C1905"/>
    <w:rsid w:val="000C4222"/>
    <w:rsid w:val="000C435C"/>
    <w:rsid w:val="000C62BB"/>
    <w:rsid w:val="000C66C6"/>
    <w:rsid w:val="000C6E80"/>
    <w:rsid w:val="000C73AD"/>
    <w:rsid w:val="000D0222"/>
    <w:rsid w:val="000D0259"/>
    <w:rsid w:val="000D04BF"/>
    <w:rsid w:val="000D0EFF"/>
    <w:rsid w:val="000D12E7"/>
    <w:rsid w:val="000D2ED8"/>
    <w:rsid w:val="000D3935"/>
    <w:rsid w:val="000D3D7B"/>
    <w:rsid w:val="000D4788"/>
    <w:rsid w:val="000D5085"/>
    <w:rsid w:val="000D6FC6"/>
    <w:rsid w:val="000D7F78"/>
    <w:rsid w:val="000E0353"/>
    <w:rsid w:val="000E0EAD"/>
    <w:rsid w:val="000E19B9"/>
    <w:rsid w:val="000E25A7"/>
    <w:rsid w:val="000E2798"/>
    <w:rsid w:val="000E2ACE"/>
    <w:rsid w:val="000E4274"/>
    <w:rsid w:val="000E5DB3"/>
    <w:rsid w:val="000E64A5"/>
    <w:rsid w:val="000E69FE"/>
    <w:rsid w:val="000E7F04"/>
    <w:rsid w:val="000F21AC"/>
    <w:rsid w:val="000F3272"/>
    <w:rsid w:val="000F5DF8"/>
    <w:rsid w:val="000F5E79"/>
    <w:rsid w:val="000F6522"/>
    <w:rsid w:val="000F6AD8"/>
    <w:rsid w:val="00100255"/>
    <w:rsid w:val="00101318"/>
    <w:rsid w:val="0010178A"/>
    <w:rsid w:val="00105933"/>
    <w:rsid w:val="0010597D"/>
    <w:rsid w:val="00105A23"/>
    <w:rsid w:val="001068BA"/>
    <w:rsid w:val="001072B7"/>
    <w:rsid w:val="00110357"/>
    <w:rsid w:val="00111646"/>
    <w:rsid w:val="001118E8"/>
    <w:rsid w:val="00112168"/>
    <w:rsid w:val="001122C7"/>
    <w:rsid w:val="00115F39"/>
    <w:rsid w:val="00116132"/>
    <w:rsid w:val="001209C1"/>
    <w:rsid w:val="001215D6"/>
    <w:rsid w:val="001216D1"/>
    <w:rsid w:val="00121A9A"/>
    <w:rsid w:val="001240A9"/>
    <w:rsid w:val="00124A8C"/>
    <w:rsid w:val="001253EF"/>
    <w:rsid w:val="00130211"/>
    <w:rsid w:val="00133432"/>
    <w:rsid w:val="00134430"/>
    <w:rsid w:val="001365B3"/>
    <w:rsid w:val="001420AF"/>
    <w:rsid w:val="00143B3A"/>
    <w:rsid w:val="00145EB4"/>
    <w:rsid w:val="0014692D"/>
    <w:rsid w:val="0014700D"/>
    <w:rsid w:val="001475E6"/>
    <w:rsid w:val="0015041E"/>
    <w:rsid w:val="00150CF8"/>
    <w:rsid w:val="00151645"/>
    <w:rsid w:val="001544F8"/>
    <w:rsid w:val="00154737"/>
    <w:rsid w:val="00154872"/>
    <w:rsid w:val="00154D11"/>
    <w:rsid w:val="001564A3"/>
    <w:rsid w:val="00156B1B"/>
    <w:rsid w:val="00157746"/>
    <w:rsid w:val="001602E5"/>
    <w:rsid w:val="001603C3"/>
    <w:rsid w:val="00160A26"/>
    <w:rsid w:val="00160BE2"/>
    <w:rsid w:val="0016165A"/>
    <w:rsid w:val="00161B62"/>
    <w:rsid w:val="00162845"/>
    <w:rsid w:val="00164040"/>
    <w:rsid w:val="00164375"/>
    <w:rsid w:val="001648D9"/>
    <w:rsid w:val="00164A9A"/>
    <w:rsid w:val="00164D84"/>
    <w:rsid w:val="001656BE"/>
    <w:rsid w:val="0016761C"/>
    <w:rsid w:val="001703A1"/>
    <w:rsid w:val="00170505"/>
    <w:rsid w:val="00172735"/>
    <w:rsid w:val="00172F90"/>
    <w:rsid w:val="0017349D"/>
    <w:rsid w:val="00174C5C"/>
    <w:rsid w:val="001756D2"/>
    <w:rsid w:val="0017701B"/>
    <w:rsid w:val="00177273"/>
    <w:rsid w:val="00177CE0"/>
    <w:rsid w:val="001812E1"/>
    <w:rsid w:val="00182EDE"/>
    <w:rsid w:val="00183D59"/>
    <w:rsid w:val="00185B2F"/>
    <w:rsid w:val="00185EC7"/>
    <w:rsid w:val="0018757D"/>
    <w:rsid w:val="00187BF0"/>
    <w:rsid w:val="00190B94"/>
    <w:rsid w:val="00191B88"/>
    <w:rsid w:val="00192A18"/>
    <w:rsid w:val="001931A2"/>
    <w:rsid w:val="0019331B"/>
    <w:rsid w:val="00194E86"/>
    <w:rsid w:val="0019690B"/>
    <w:rsid w:val="00197189"/>
    <w:rsid w:val="001A029C"/>
    <w:rsid w:val="001A0B6D"/>
    <w:rsid w:val="001A0E90"/>
    <w:rsid w:val="001A1CFD"/>
    <w:rsid w:val="001A1D32"/>
    <w:rsid w:val="001A2A93"/>
    <w:rsid w:val="001A2C9B"/>
    <w:rsid w:val="001A2DC3"/>
    <w:rsid w:val="001A3BA6"/>
    <w:rsid w:val="001A4765"/>
    <w:rsid w:val="001A5656"/>
    <w:rsid w:val="001A7095"/>
    <w:rsid w:val="001B11C8"/>
    <w:rsid w:val="001B1F71"/>
    <w:rsid w:val="001B23FE"/>
    <w:rsid w:val="001B47E1"/>
    <w:rsid w:val="001B48BE"/>
    <w:rsid w:val="001B4AD4"/>
    <w:rsid w:val="001B4E6D"/>
    <w:rsid w:val="001B585C"/>
    <w:rsid w:val="001B745F"/>
    <w:rsid w:val="001C02E6"/>
    <w:rsid w:val="001C08D9"/>
    <w:rsid w:val="001C16FE"/>
    <w:rsid w:val="001C1817"/>
    <w:rsid w:val="001C310E"/>
    <w:rsid w:val="001C49D5"/>
    <w:rsid w:val="001C5D8F"/>
    <w:rsid w:val="001C60B7"/>
    <w:rsid w:val="001C7B05"/>
    <w:rsid w:val="001D01DE"/>
    <w:rsid w:val="001D112D"/>
    <w:rsid w:val="001D2613"/>
    <w:rsid w:val="001D4685"/>
    <w:rsid w:val="001D4DB6"/>
    <w:rsid w:val="001D5EA8"/>
    <w:rsid w:val="001E03DF"/>
    <w:rsid w:val="001E1E9E"/>
    <w:rsid w:val="001E1F1D"/>
    <w:rsid w:val="001E374F"/>
    <w:rsid w:val="001E3F56"/>
    <w:rsid w:val="001E478F"/>
    <w:rsid w:val="001E584A"/>
    <w:rsid w:val="001E5A85"/>
    <w:rsid w:val="001E70E5"/>
    <w:rsid w:val="001E7152"/>
    <w:rsid w:val="001E7DA5"/>
    <w:rsid w:val="001F04BA"/>
    <w:rsid w:val="001F19FC"/>
    <w:rsid w:val="001F1CF7"/>
    <w:rsid w:val="001F33C3"/>
    <w:rsid w:val="001F44BE"/>
    <w:rsid w:val="001F45C7"/>
    <w:rsid w:val="001F45F2"/>
    <w:rsid w:val="001F47A5"/>
    <w:rsid w:val="001F5F0C"/>
    <w:rsid w:val="001F6848"/>
    <w:rsid w:val="001F6B3F"/>
    <w:rsid w:val="001F6B97"/>
    <w:rsid w:val="001F6BC1"/>
    <w:rsid w:val="001F739F"/>
    <w:rsid w:val="00201EAE"/>
    <w:rsid w:val="002035A8"/>
    <w:rsid w:val="00204660"/>
    <w:rsid w:val="00205291"/>
    <w:rsid w:val="002068A4"/>
    <w:rsid w:val="00206F8F"/>
    <w:rsid w:val="0020723C"/>
    <w:rsid w:val="00210216"/>
    <w:rsid w:val="00210F0D"/>
    <w:rsid w:val="002126E1"/>
    <w:rsid w:val="00216839"/>
    <w:rsid w:val="002206FE"/>
    <w:rsid w:val="00221F17"/>
    <w:rsid w:val="00222A16"/>
    <w:rsid w:val="00224180"/>
    <w:rsid w:val="002241A8"/>
    <w:rsid w:val="0022485D"/>
    <w:rsid w:val="00224C77"/>
    <w:rsid w:val="002254A3"/>
    <w:rsid w:val="00225A84"/>
    <w:rsid w:val="00230829"/>
    <w:rsid w:val="0023116B"/>
    <w:rsid w:val="00231322"/>
    <w:rsid w:val="00231CB2"/>
    <w:rsid w:val="002320AD"/>
    <w:rsid w:val="00232462"/>
    <w:rsid w:val="002324A6"/>
    <w:rsid w:val="00233232"/>
    <w:rsid w:val="002358B1"/>
    <w:rsid w:val="00235BD0"/>
    <w:rsid w:val="002364F9"/>
    <w:rsid w:val="002376ED"/>
    <w:rsid w:val="00240EE1"/>
    <w:rsid w:val="00241671"/>
    <w:rsid w:val="0024595B"/>
    <w:rsid w:val="00245B10"/>
    <w:rsid w:val="0024677F"/>
    <w:rsid w:val="00246E4E"/>
    <w:rsid w:val="002507DC"/>
    <w:rsid w:val="00250BD1"/>
    <w:rsid w:val="002525D2"/>
    <w:rsid w:val="00252F7C"/>
    <w:rsid w:val="00253795"/>
    <w:rsid w:val="00254A32"/>
    <w:rsid w:val="00255F52"/>
    <w:rsid w:val="00256BA0"/>
    <w:rsid w:val="002571F1"/>
    <w:rsid w:val="00257A73"/>
    <w:rsid w:val="00260948"/>
    <w:rsid w:val="00260CA2"/>
    <w:rsid w:val="0026142A"/>
    <w:rsid w:val="002629C8"/>
    <w:rsid w:val="00263D00"/>
    <w:rsid w:val="00264DBF"/>
    <w:rsid w:val="00265BA4"/>
    <w:rsid w:val="00266B10"/>
    <w:rsid w:val="00266F48"/>
    <w:rsid w:val="002676CF"/>
    <w:rsid w:val="00270108"/>
    <w:rsid w:val="00271FC8"/>
    <w:rsid w:val="00272359"/>
    <w:rsid w:val="002738F6"/>
    <w:rsid w:val="002739B6"/>
    <w:rsid w:val="00273ADA"/>
    <w:rsid w:val="00274442"/>
    <w:rsid w:val="00275339"/>
    <w:rsid w:val="00275AA7"/>
    <w:rsid w:val="00277251"/>
    <w:rsid w:val="00277AD0"/>
    <w:rsid w:val="00277E79"/>
    <w:rsid w:val="0028002C"/>
    <w:rsid w:val="0028094A"/>
    <w:rsid w:val="0028185F"/>
    <w:rsid w:val="00281CCB"/>
    <w:rsid w:val="00281D18"/>
    <w:rsid w:val="00282508"/>
    <w:rsid w:val="00282A14"/>
    <w:rsid w:val="00284372"/>
    <w:rsid w:val="00284BB2"/>
    <w:rsid w:val="00286344"/>
    <w:rsid w:val="00286BA8"/>
    <w:rsid w:val="00290C58"/>
    <w:rsid w:val="00290D75"/>
    <w:rsid w:val="00291F50"/>
    <w:rsid w:val="002927F5"/>
    <w:rsid w:val="00292817"/>
    <w:rsid w:val="002943BC"/>
    <w:rsid w:val="00294788"/>
    <w:rsid w:val="00294BDA"/>
    <w:rsid w:val="002974A2"/>
    <w:rsid w:val="00297956"/>
    <w:rsid w:val="002A0E17"/>
    <w:rsid w:val="002A1077"/>
    <w:rsid w:val="002A24B0"/>
    <w:rsid w:val="002A4306"/>
    <w:rsid w:val="002A5176"/>
    <w:rsid w:val="002A682B"/>
    <w:rsid w:val="002B1BA6"/>
    <w:rsid w:val="002B259E"/>
    <w:rsid w:val="002B28BE"/>
    <w:rsid w:val="002B2F11"/>
    <w:rsid w:val="002B3ECF"/>
    <w:rsid w:val="002B511E"/>
    <w:rsid w:val="002B621A"/>
    <w:rsid w:val="002B6625"/>
    <w:rsid w:val="002B73B9"/>
    <w:rsid w:val="002C054B"/>
    <w:rsid w:val="002C1F38"/>
    <w:rsid w:val="002C35B4"/>
    <w:rsid w:val="002C3D5D"/>
    <w:rsid w:val="002C4A27"/>
    <w:rsid w:val="002C5BC1"/>
    <w:rsid w:val="002C7594"/>
    <w:rsid w:val="002C7AF8"/>
    <w:rsid w:val="002C7BB1"/>
    <w:rsid w:val="002C7D0B"/>
    <w:rsid w:val="002D1BF9"/>
    <w:rsid w:val="002D2098"/>
    <w:rsid w:val="002D27F4"/>
    <w:rsid w:val="002D2C8F"/>
    <w:rsid w:val="002D3110"/>
    <w:rsid w:val="002D4254"/>
    <w:rsid w:val="002D54E1"/>
    <w:rsid w:val="002D6F03"/>
    <w:rsid w:val="002D772D"/>
    <w:rsid w:val="002E0454"/>
    <w:rsid w:val="002E04F8"/>
    <w:rsid w:val="002E0EC2"/>
    <w:rsid w:val="002E1533"/>
    <w:rsid w:val="002E1644"/>
    <w:rsid w:val="002E2735"/>
    <w:rsid w:val="002E4779"/>
    <w:rsid w:val="002E4F02"/>
    <w:rsid w:val="002E5556"/>
    <w:rsid w:val="002E6284"/>
    <w:rsid w:val="002E6EBA"/>
    <w:rsid w:val="002F0A14"/>
    <w:rsid w:val="002F16E0"/>
    <w:rsid w:val="002F38A9"/>
    <w:rsid w:val="00300112"/>
    <w:rsid w:val="00301D31"/>
    <w:rsid w:val="003031A3"/>
    <w:rsid w:val="003037AC"/>
    <w:rsid w:val="00303BE4"/>
    <w:rsid w:val="00304F27"/>
    <w:rsid w:val="00305502"/>
    <w:rsid w:val="003056E3"/>
    <w:rsid w:val="003065A6"/>
    <w:rsid w:val="00307404"/>
    <w:rsid w:val="003110C6"/>
    <w:rsid w:val="00311A79"/>
    <w:rsid w:val="00311FA2"/>
    <w:rsid w:val="00312051"/>
    <w:rsid w:val="00312404"/>
    <w:rsid w:val="00312CF4"/>
    <w:rsid w:val="0031328F"/>
    <w:rsid w:val="00313C58"/>
    <w:rsid w:val="003164E8"/>
    <w:rsid w:val="00316CD8"/>
    <w:rsid w:val="00316E56"/>
    <w:rsid w:val="003208D5"/>
    <w:rsid w:val="003209CC"/>
    <w:rsid w:val="003246D8"/>
    <w:rsid w:val="00324CB9"/>
    <w:rsid w:val="003250E2"/>
    <w:rsid w:val="00325F7E"/>
    <w:rsid w:val="00326428"/>
    <w:rsid w:val="003300CF"/>
    <w:rsid w:val="00330661"/>
    <w:rsid w:val="003309A1"/>
    <w:rsid w:val="0033107A"/>
    <w:rsid w:val="003328E1"/>
    <w:rsid w:val="00332E3B"/>
    <w:rsid w:val="00333423"/>
    <w:rsid w:val="00333BEF"/>
    <w:rsid w:val="00333CE7"/>
    <w:rsid w:val="00333E19"/>
    <w:rsid w:val="00334207"/>
    <w:rsid w:val="00334EF4"/>
    <w:rsid w:val="003358FC"/>
    <w:rsid w:val="00335D63"/>
    <w:rsid w:val="00336090"/>
    <w:rsid w:val="003364A9"/>
    <w:rsid w:val="00336EE3"/>
    <w:rsid w:val="00341039"/>
    <w:rsid w:val="003424B5"/>
    <w:rsid w:val="003430EE"/>
    <w:rsid w:val="0034402C"/>
    <w:rsid w:val="003514E3"/>
    <w:rsid w:val="0035224C"/>
    <w:rsid w:val="003522C7"/>
    <w:rsid w:val="0035297E"/>
    <w:rsid w:val="00354404"/>
    <w:rsid w:val="00357DED"/>
    <w:rsid w:val="00360676"/>
    <w:rsid w:val="00360BB6"/>
    <w:rsid w:val="00361493"/>
    <w:rsid w:val="00362F4E"/>
    <w:rsid w:val="00363D48"/>
    <w:rsid w:val="00364198"/>
    <w:rsid w:val="00364335"/>
    <w:rsid w:val="0036502B"/>
    <w:rsid w:val="00365C05"/>
    <w:rsid w:val="00366A25"/>
    <w:rsid w:val="003724CA"/>
    <w:rsid w:val="003736E4"/>
    <w:rsid w:val="00373962"/>
    <w:rsid w:val="003745D5"/>
    <w:rsid w:val="0037510B"/>
    <w:rsid w:val="00375ADA"/>
    <w:rsid w:val="0037769D"/>
    <w:rsid w:val="00377A4C"/>
    <w:rsid w:val="00380A74"/>
    <w:rsid w:val="00381096"/>
    <w:rsid w:val="003824BF"/>
    <w:rsid w:val="00382F3D"/>
    <w:rsid w:val="00383741"/>
    <w:rsid w:val="0038400E"/>
    <w:rsid w:val="00384201"/>
    <w:rsid w:val="003911FF"/>
    <w:rsid w:val="0039158E"/>
    <w:rsid w:val="003918EF"/>
    <w:rsid w:val="00392C02"/>
    <w:rsid w:val="00392ED4"/>
    <w:rsid w:val="00393189"/>
    <w:rsid w:val="00393796"/>
    <w:rsid w:val="003937A3"/>
    <w:rsid w:val="003940DC"/>
    <w:rsid w:val="0039485A"/>
    <w:rsid w:val="00394882"/>
    <w:rsid w:val="00395299"/>
    <w:rsid w:val="003952F7"/>
    <w:rsid w:val="003953AB"/>
    <w:rsid w:val="003973D8"/>
    <w:rsid w:val="0039789F"/>
    <w:rsid w:val="00397C14"/>
    <w:rsid w:val="003A1D45"/>
    <w:rsid w:val="003A235A"/>
    <w:rsid w:val="003A35E5"/>
    <w:rsid w:val="003A36CB"/>
    <w:rsid w:val="003A3B19"/>
    <w:rsid w:val="003A3F07"/>
    <w:rsid w:val="003A4089"/>
    <w:rsid w:val="003A4DCB"/>
    <w:rsid w:val="003A61D6"/>
    <w:rsid w:val="003A782C"/>
    <w:rsid w:val="003B045B"/>
    <w:rsid w:val="003B248A"/>
    <w:rsid w:val="003B251B"/>
    <w:rsid w:val="003B29BD"/>
    <w:rsid w:val="003B2DB4"/>
    <w:rsid w:val="003B2E85"/>
    <w:rsid w:val="003B2FB7"/>
    <w:rsid w:val="003B34CF"/>
    <w:rsid w:val="003B493F"/>
    <w:rsid w:val="003B614A"/>
    <w:rsid w:val="003B62B2"/>
    <w:rsid w:val="003B7CA0"/>
    <w:rsid w:val="003C1341"/>
    <w:rsid w:val="003C23B1"/>
    <w:rsid w:val="003C253D"/>
    <w:rsid w:val="003C3C2B"/>
    <w:rsid w:val="003C5A25"/>
    <w:rsid w:val="003C6744"/>
    <w:rsid w:val="003D073F"/>
    <w:rsid w:val="003D17BD"/>
    <w:rsid w:val="003D1A9D"/>
    <w:rsid w:val="003D1DFD"/>
    <w:rsid w:val="003D2955"/>
    <w:rsid w:val="003D3993"/>
    <w:rsid w:val="003D5AA7"/>
    <w:rsid w:val="003D5FD0"/>
    <w:rsid w:val="003D651D"/>
    <w:rsid w:val="003D6D2E"/>
    <w:rsid w:val="003D7C82"/>
    <w:rsid w:val="003E0620"/>
    <w:rsid w:val="003E14ED"/>
    <w:rsid w:val="003E18D0"/>
    <w:rsid w:val="003E2E59"/>
    <w:rsid w:val="003E3307"/>
    <w:rsid w:val="003E40B1"/>
    <w:rsid w:val="003E4289"/>
    <w:rsid w:val="003E43DC"/>
    <w:rsid w:val="003E6731"/>
    <w:rsid w:val="003F0D39"/>
    <w:rsid w:val="003F16A6"/>
    <w:rsid w:val="003F383A"/>
    <w:rsid w:val="003F6A7A"/>
    <w:rsid w:val="003F7749"/>
    <w:rsid w:val="004005C3"/>
    <w:rsid w:val="0040132C"/>
    <w:rsid w:val="004017C2"/>
    <w:rsid w:val="0040286A"/>
    <w:rsid w:val="0040561C"/>
    <w:rsid w:val="004065C1"/>
    <w:rsid w:val="00406DD2"/>
    <w:rsid w:val="0040701A"/>
    <w:rsid w:val="0040760C"/>
    <w:rsid w:val="0041085D"/>
    <w:rsid w:val="00411118"/>
    <w:rsid w:val="00411B5E"/>
    <w:rsid w:val="00412008"/>
    <w:rsid w:val="00412593"/>
    <w:rsid w:val="004125B4"/>
    <w:rsid w:val="0041574C"/>
    <w:rsid w:val="00415E43"/>
    <w:rsid w:val="00416077"/>
    <w:rsid w:val="0041714A"/>
    <w:rsid w:val="00417772"/>
    <w:rsid w:val="00421969"/>
    <w:rsid w:val="00422739"/>
    <w:rsid w:val="0042309D"/>
    <w:rsid w:val="00425016"/>
    <w:rsid w:val="00425952"/>
    <w:rsid w:val="0043087B"/>
    <w:rsid w:val="00433621"/>
    <w:rsid w:val="00433EF5"/>
    <w:rsid w:val="0043412A"/>
    <w:rsid w:val="00434A1F"/>
    <w:rsid w:val="004353F6"/>
    <w:rsid w:val="00436B0C"/>
    <w:rsid w:val="004378DD"/>
    <w:rsid w:val="00437A78"/>
    <w:rsid w:val="004401DC"/>
    <w:rsid w:val="00441C3F"/>
    <w:rsid w:val="004421EC"/>
    <w:rsid w:val="004421FA"/>
    <w:rsid w:val="00444525"/>
    <w:rsid w:val="00445467"/>
    <w:rsid w:val="004461F8"/>
    <w:rsid w:val="004464DB"/>
    <w:rsid w:val="0044697A"/>
    <w:rsid w:val="00447135"/>
    <w:rsid w:val="004475C3"/>
    <w:rsid w:val="00447882"/>
    <w:rsid w:val="00447AE9"/>
    <w:rsid w:val="0045086E"/>
    <w:rsid w:val="004527E6"/>
    <w:rsid w:val="00452B34"/>
    <w:rsid w:val="00453AC9"/>
    <w:rsid w:val="00453DB3"/>
    <w:rsid w:val="00454C23"/>
    <w:rsid w:val="00455D9B"/>
    <w:rsid w:val="00455F9D"/>
    <w:rsid w:val="00456ABD"/>
    <w:rsid w:val="00456D61"/>
    <w:rsid w:val="004600E1"/>
    <w:rsid w:val="00460398"/>
    <w:rsid w:val="00461152"/>
    <w:rsid w:val="00461E78"/>
    <w:rsid w:val="004621C3"/>
    <w:rsid w:val="0046507F"/>
    <w:rsid w:val="00465486"/>
    <w:rsid w:val="00465EE9"/>
    <w:rsid w:val="00467AFF"/>
    <w:rsid w:val="00467EC5"/>
    <w:rsid w:val="00470BA7"/>
    <w:rsid w:val="00470E36"/>
    <w:rsid w:val="00470FE6"/>
    <w:rsid w:val="004714B6"/>
    <w:rsid w:val="004746F4"/>
    <w:rsid w:val="00475207"/>
    <w:rsid w:val="0047616B"/>
    <w:rsid w:val="004772F9"/>
    <w:rsid w:val="0047789D"/>
    <w:rsid w:val="00477D01"/>
    <w:rsid w:val="004802E6"/>
    <w:rsid w:val="00480F1B"/>
    <w:rsid w:val="004810D3"/>
    <w:rsid w:val="00481D2D"/>
    <w:rsid w:val="00482065"/>
    <w:rsid w:val="004829D9"/>
    <w:rsid w:val="00483119"/>
    <w:rsid w:val="00483A3D"/>
    <w:rsid w:val="00485503"/>
    <w:rsid w:val="004856B8"/>
    <w:rsid w:val="004917B4"/>
    <w:rsid w:val="00491C71"/>
    <w:rsid w:val="00493547"/>
    <w:rsid w:val="00493D2E"/>
    <w:rsid w:val="0049670F"/>
    <w:rsid w:val="004A0AFC"/>
    <w:rsid w:val="004A3B08"/>
    <w:rsid w:val="004A5611"/>
    <w:rsid w:val="004A6BE7"/>
    <w:rsid w:val="004B1375"/>
    <w:rsid w:val="004B14AA"/>
    <w:rsid w:val="004B158F"/>
    <w:rsid w:val="004B164F"/>
    <w:rsid w:val="004B2CF3"/>
    <w:rsid w:val="004B2F26"/>
    <w:rsid w:val="004B3C68"/>
    <w:rsid w:val="004B4F52"/>
    <w:rsid w:val="004B51DA"/>
    <w:rsid w:val="004B5547"/>
    <w:rsid w:val="004B5996"/>
    <w:rsid w:val="004C127B"/>
    <w:rsid w:val="004C2815"/>
    <w:rsid w:val="004C380D"/>
    <w:rsid w:val="004C3B56"/>
    <w:rsid w:val="004C572E"/>
    <w:rsid w:val="004C6527"/>
    <w:rsid w:val="004C79DD"/>
    <w:rsid w:val="004D07D0"/>
    <w:rsid w:val="004D0D9D"/>
    <w:rsid w:val="004D3A81"/>
    <w:rsid w:val="004D4501"/>
    <w:rsid w:val="004D55CC"/>
    <w:rsid w:val="004D5C1A"/>
    <w:rsid w:val="004D6AFB"/>
    <w:rsid w:val="004E2684"/>
    <w:rsid w:val="004E268F"/>
    <w:rsid w:val="004E4202"/>
    <w:rsid w:val="004E4333"/>
    <w:rsid w:val="004E6D3E"/>
    <w:rsid w:val="004F03C8"/>
    <w:rsid w:val="004F08A9"/>
    <w:rsid w:val="004F46AA"/>
    <w:rsid w:val="004F4CA3"/>
    <w:rsid w:val="004F55B7"/>
    <w:rsid w:val="004F69A0"/>
    <w:rsid w:val="004F6CC4"/>
    <w:rsid w:val="004F7EA7"/>
    <w:rsid w:val="005035CD"/>
    <w:rsid w:val="005039A1"/>
    <w:rsid w:val="00505029"/>
    <w:rsid w:val="00506A77"/>
    <w:rsid w:val="005103B0"/>
    <w:rsid w:val="005110D6"/>
    <w:rsid w:val="00511EF0"/>
    <w:rsid w:val="00512476"/>
    <w:rsid w:val="00513E79"/>
    <w:rsid w:val="00513FEF"/>
    <w:rsid w:val="0051519B"/>
    <w:rsid w:val="005158D9"/>
    <w:rsid w:val="00520C83"/>
    <w:rsid w:val="00525F78"/>
    <w:rsid w:val="0052736F"/>
    <w:rsid w:val="00527E16"/>
    <w:rsid w:val="00527E23"/>
    <w:rsid w:val="0053126A"/>
    <w:rsid w:val="0053200C"/>
    <w:rsid w:val="005331D8"/>
    <w:rsid w:val="00534943"/>
    <w:rsid w:val="0054048D"/>
    <w:rsid w:val="00541E52"/>
    <w:rsid w:val="00542781"/>
    <w:rsid w:val="005430E0"/>
    <w:rsid w:val="00543F45"/>
    <w:rsid w:val="00544116"/>
    <w:rsid w:val="00544339"/>
    <w:rsid w:val="00544B85"/>
    <w:rsid w:val="0054693B"/>
    <w:rsid w:val="00547CF0"/>
    <w:rsid w:val="005507BB"/>
    <w:rsid w:val="00555146"/>
    <w:rsid w:val="00555449"/>
    <w:rsid w:val="00555EE1"/>
    <w:rsid w:val="0055610C"/>
    <w:rsid w:val="005563C6"/>
    <w:rsid w:val="005569D5"/>
    <w:rsid w:val="00556F78"/>
    <w:rsid w:val="00557B22"/>
    <w:rsid w:val="005607C5"/>
    <w:rsid w:val="00560A65"/>
    <w:rsid w:val="00560AFE"/>
    <w:rsid w:val="00561ED9"/>
    <w:rsid w:val="0056405C"/>
    <w:rsid w:val="005653B7"/>
    <w:rsid w:val="005654E0"/>
    <w:rsid w:val="00565E26"/>
    <w:rsid w:val="00566B0F"/>
    <w:rsid w:val="00566CB2"/>
    <w:rsid w:val="00571BDC"/>
    <w:rsid w:val="005721E5"/>
    <w:rsid w:val="005728F5"/>
    <w:rsid w:val="00572B87"/>
    <w:rsid w:val="00573D69"/>
    <w:rsid w:val="00574F1C"/>
    <w:rsid w:val="00577391"/>
    <w:rsid w:val="00577D4B"/>
    <w:rsid w:val="00580E66"/>
    <w:rsid w:val="00582F52"/>
    <w:rsid w:val="005850A0"/>
    <w:rsid w:val="00585880"/>
    <w:rsid w:val="00585D17"/>
    <w:rsid w:val="00585E07"/>
    <w:rsid w:val="00586ADB"/>
    <w:rsid w:val="00587160"/>
    <w:rsid w:val="0059049C"/>
    <w:rsid w:val="00591516"/>
    <w:rsid w:val="00591AA1"/>
    <w:rsid w:val="00595DB6"/>
    <w:rsid w:val="005960EF"/>
    <w:rsid w:val="00596658"/>
    <w:rsid w:val="005A0AA6"/>
    <w:rsid w:val="005A127D"/>
    <w:rsid w:val="005A2555"/>
    <w:rsid w:val="005A276D"/>
    <w:rsid w:val="005A2909"/>
    <w:rsid w:val="005A5059"/>
    <w:rsid w:val="005A6731"/>
    <w:rsid w:val="005A6BE9"/>
    <w:rsid w:val="005A7795"/>
    <w:rsid w:val="005B00FF"/>
    <w:rsid w:val="005B0695"/>
    <w:rsid w:val="005B1C3F"/>
    <w:rsid w:val="005B2605"/>
    <w:rsid w:val="005B3E2F"/>
    <w:rsid w:val="005B407E"/>
    <w:rsid w:val="005B63EE"/>
    <w:rsid w:val="005B6992"/>
    <w:rsid w:val="005B6F73"/>
    <w:rsid w:val="005C0367"/>
    <w:rsid w:val="005C2D3E"/>
    <w:rsid w:val="005C3232"/>
    <w:rsid w:val="005C3737"/>
    <w:rsid w:val="005D0AF4"/>
    <w:rsid w:val="005D1B76"/>
    <w:rsid w:val="005D1B8D"/>
    <w:rsid w:val="005D3A4B"/>
    <w:rsid w:val="005D3AA7"/>
    <w:rsid w:val="005D4859"/>
    <w:rsid w:val="005D622E"/>
    <w:rsid w:val="005D69AD"/>
    <w:rsid w:val="005D7574"/>
    <w:rsid w:val="005E2620"/>
    <w:rsid w:val="005E2D08"/>
    <w:rsid w:val="005E3464"/>
    <w:rsid w:val="005E3803"/>
    <w:rsid w:val="005E3A02"/>
    <w:rsid w:val="005E5131"/>
    <w:rsid w:val="005E589D"/>
    <w:rsid w:val="005E598D"/>
    <w:rsid w:val="005E7F01"/>
    <w:rsid w:val="005F04A3"/>
    <w:rsid w:val="005F13C1"/>
    <w:rsid w:val="005F1A34"/>
    <w:rsid w:val="005F3279"/>
    <w:rsid w:val="005F3476"/>
    <w:rsid w:val="005F49D7"/>
    <w:rsid w:val="005F5557"/>
    <w:rsid w:val="005F65F3"/>
    <w:rsid w:val="005F6966"/>
    <w:rsid w:val="005F69D5"/>
    <w:rsid w:val="005F6A3E"/>
    <w:rsid w:val="005F6E72"/>
    <w:rsid w:val="0060025C"/>
    <w:rsid w:val="0060180E"/>
    <w:rsid w:val="00601F94"/>
    <w:rsid w:val="006022A5"/>
    <w:rsid w:val="00602ED7"/>
    <w:rsid w:val="00603239"/>
    <w:rsid w:val="00605020"/>
    <w:rsid w:val="0060506A"/>
    <w:rsid w:val="0060507D"/>
    <w:rsid w:val="00605EE6"/>
    <w:rsid w:val="0060616F"/>
    <w:rsid w:val="0060767F"/>
    <w:rsid w:val="00607836"/>
    <w:rsid w:val="0061152A"/>
    <w:rsid w:val="006124A9"/>
    <w:rsid w:val="006128EE"/>
    <w:rsid w:val="00614E04"/>
    <w:rsid w:val="0061733F"/>
    <w:rsid w:val="00617E8C"/>
    <w:rsid w:val="00621E27"/>
    <w:rsid w:val="00623632"/>
    <w:rsid w:val="006238D5"/>
    <w:rsid w:val="0062521A"/>
    <w:rsid w:val="00625490"/>
    <w:rsid w:val="006263EB"/>
    <w:rsid w:val="00627046"/>
    <w:rsid w:val="00630051"/>
    <w:rsid w:val="006303A2"/>
    <w:rsid w:val="00630953"/>
    <w:rsid w:val="00632E69"/>
    <w:rsid w:val="006332BA"/>
    <w:rsid w:val="0063411F"/>
    <w:rsid w:val="0063568C"/>
    <w:rsid w:val="006369B8"/>
    <w:rsid w:val="00640A1E"/>
    <w:rsid w:val="0064134E"/>
    <w:rsid w:val="00641D6E"/>
    <w:rsid w:val="00642BF2"/>
    <w:rsid w:val="006452E5"/>
    <w:rsid w:val="006454E5"/>
    <w:rsid w:val="006454E8"/>
    <w:rsid w:val="006455CF"/>
    <w:rsid w:val="00645675"/>
    <w:rsid w:val="0064632D"/>
    <w:rsid w:val="006466DB"/>
    <w:rsid w:val="0064698D"/>
    <w:rsid w:val="006476A8"/>
    <w:rsid w:val="00647E96"/>
    <w:rsid w:val="00651689"/>
    <w:rsid w:val="00652B6E"/>
    <w:rsid w:val="006531F4"/>
    <w:rsid w:val="0065388C"/>
    <w:rsid w:val="00653C4A"/>
    <w:rsid w:val="00655617"/>
    <w:rsid w:val="006561E0"/>
    <w:rsid w:val="00657943"/>
    <w:rsid w:val="00657AB1"/>
    <w:rsid w:val="006603E1"/>
    <w:rsid w:val="006609CC"/>
    <w:rsid w:val="006609E2"/>
    <w:rsid w:val="00660EA8"/>
    <w:rsid w:val="00661208"/>
    <w:rsid w:val="00661F61"/>
    <w:rsid w:val="0066548B"/>
    <w:rsid w:val="00666F86"/>
    <w:rsid w:val="00667A99"/>
    <w:rsid w:val="00667C28"/>
    <w:rsid w:val="00670580"/>
    <w:rsid w:val="00671B84"/>
    <w:rsid w:val="00671BFB"/>
    <w:rsid w:val="0067482D"/>
    <w:rsid w:val="00674FA4"/>
    <w:rsid w:val="006757F3"/>
    <w:rsid w:val="0067735E"/>
    <w:rsid w:val="00682D07"/>
    <w:rsid w:val="00683AA0"/>
    <w:rsid w:val="0068407C"/>
    <w:rsid w:val="00685D62"/>
    <w:rsid w:val="00686812"/>
    <w:rsid w:val="0069038B"/>
    <w:rsid w:val="00691D26"/>
    <w:rsid w:val="00692163"/>
    <w:rsid w:val="00692FE3"/>
    <w:rsid w:val="006941FD"/>
    <w:rsid w:val="00694D12"/>
    <w:rsid w:val="00695D95"/>
    <w:rsid w:val="00696312"/>
    <w:rsid w:val="00696890"/>
    <w:rsid w:val="00697865"/>
    <w:rsid w:val="00697A02"/>
    <w:rsid w:val="006A01ED"/>
    <w:rsid w:val="006A2085"/>
    <w:rsid w:val="006A28D6"/>
    <w:rsid w:val="006A2C4E"/>
    <w:rsid w:val="006A2CF5"/>
    <w:rsid w:val="006A2F4C"/>
    <w:rsid w:val="006A3DDE"/>
    <w:rsid w:val="006A4DD5"/>
    <w:rsid w:val="006A6126"/>
    <w:rsid w:val="006A6941"/>
    <w:rsid w:val="006A6E71"/>
    <w:rsid w:val="006A700D"/>
    <w:rsid w:val="006B021F"/>
    <w:rsid w:val="006B063C"/>
    <w:rsid w:val="006B086D"/>
    <w:rsid w:val="006B0A83"/>
    <w:rsid w:val="006B1E2B"/>
    <w:rsid w:val="006B1F85"/>
    <w:rsid w:val="006B1F92"/>
    <w:rsid w:val="006B217F"/>
    <w:rsid w:val="006B2D2D"/>
    <w:rsid w:val="006B3AB1"/>
    <w:rsid w:val="006B4D48"/>
    <w:rsid w:val="006B6602"/>
    <w:rsid w:val="006B7F8C"/>
    <w:rsid w:val="006C0497"/>
    <w:rsid w:val="006C1C47"/>
    <w:rsid w:val="006C20D7"/>
    <w:rsid w:val="006C246A"/>
    <w:rsid w:val="006C322E"/>
    <w:rsid w:val="006C3232"/>
    <w:rsid w:val="006C365A"/>
    <w:rsid w:val="006C483B"/>
    <w:rsid w:val="006C4DC7"/>
    <w:rsid w:val="006C5877"/>
    <w:rsid w:val="006C58DE"/>
    <w:rsid w:val="006D15B1"/>
    <w:rsid w:val="006D23A1"/>
    <w:rsid w:val="006D25A6"/>
    <w:rsid w:val="006D414D"/>
    <w:rsid w:val="006D4EE0"/>
    <w:rsid w:val="006D645F"/>
    <w:rsid w:val="006D65CD"/>
    <w:rsid w:val="006D67F7"/>
    <w:rsid w:val="006D6F5E"/>
    <w:rsid w:val="006D7083"/>
    <w:rsid w:val="006E05B5"/>
    <w:rsid w:val="006E2038"/>
    <w:rsid w:val="006E21B3"/>
    <w:rsid w:val="006E2B6A"/>
    <w:rsid w:val="006E328D"/>
    <w:rsid w:val="006E3F42"/>
    <w:rsid w:val="006E45F4"/>
    <w:rsid w:val="006E66E4"/>
    <w:rsid w:val="006E6BD5"/>
    <w:rsid w:val="006E6CDB"/>
    <w:rsid w:val="006F0C3C"/>
    <w:rsid w:val="006F3328"/>
    <w:rsid w:val="006F4A71"/>
    <w:rsid w:val="006F6D06"/>
    <w:rsid w:val="006F78CA"/>
    <w:rsid w:val="006F7E9E"/>
    <w:rsid w:val="007012DA"/>
    <w:rsid w:val="00703A20"/>
    <w:rsid w:val="00705AC3"/>
    <w:rsid w:val="00705EEE"/>
    <w:rsid w:val="007063AC"/>
    <w:rsid w:val="00706876"/>
    <w:rsid w:val="0071050C"/>
    <w:rsid w:val="00711719"/>
    <w:rsid w:val="007122EA"/>
    <w:rsid w:val="00714265"/>
    <w:rsid w:val="00714540"/>
    <w:rsid w:val="00715058"/>
    <w:rsid w:val="00716A96"/>
    <w:rsid w:val="00716DF6"/>
    <w:rsid w:val="00716FE4"/>
    <w:rsid w:val="007179D4"/>
    <w:rsid w:val="007208E2"/>
    <w:rsid w:val="00723360"/>
    <w:rsid w:val="00723700"/>
    <w:rsid w:val="007242BA"/>
    <w:rsid w:val="0072456C"/>
    <w:rsid w:val="00726168"/>
    <w:rsid w:val="007267A0"/>
    <w:rsid w:val="0073026C"/>
    <w:rsid w:val="007305B8"/>
    <w:rsid w:val="007308DF"/>
    <w:rsid w:val="007315B4"/>
    <w:rsid w:val="0073169C"/>
    <w:rsid w:val="00732100"/>
    <w:rsid w:val="007322D4"/>
    <w:rsid w:val="00732B88"/>
    <w:rsid w:val="007330CA"/>
    <w:rsid w:val="007337E0"/>
    <w:rsid w:val="00734DA8"/>
    <w:rsid w:val="00734FF0"/>
    <w:rsid w:val="007351D6"/>
    <w:rsid w:val="007361A7"/>
    <w:rsid w:val="007362F3"/>
    <w:rsid w:val="00736793"/>
    <w:rsid w:val="007373D4"/>
    <w:rsid w:val="00740519"/>
    <w:rsid w:val="0074104E"/>
    <w:rsid w:val="0074178C"/>
    <w:rsid w:val="00744201"/>
    <w:rsid w:val="00744917"/>
    <w:rsid w:val="007449FD"/>
    <w:rsid w:val="00744A1C"/>
    <w:rsid w:val="0074521C"/>
    <w:rsid w:val="00745EF5"/>
    <w:rsid w:val="00746955"/>
    <w:rsid w:val="007470EF"/>
    <w:rsid w:val="007516A5"/>
    <w:rsid w:val="00751C05"/>
    <w:rsid w:val="00751CE9"/>
    <w:rsid w:val="00751DE4"/>
    <w:rsid w:val="0075264A"/>
    <w:rsid w:val="00752681"/>
    <w:rsid w:val="0075333E"/>
    <w:rsid w:val="007549EC"/>
    <w:rsid w:val="00755D91"/>
    <w:rsid w:val="0075729F"/>
    <w:rsid w:val="00760502"/>
    <w:rsid w:val="00762975"/>
    <w:rsid w:val="00762BB6"/>
    <w:rsid w:val="0076387B"/>
    <w:rsid w:val="00764438"/>
    <w:rsid w:val="00764BEF"/>
    <w:rsid w:val="0076535B"/>
    <w:rsid w:val="0077040D"/>
    <w:rsid w:val="007706CB"/>
    <w:rsid w:val="00771637"/>
    <w:rsid w:val="0077217E"/>
    <w:rsid w:val="00772AF6"/>
    <w:rsid w:val="0077391A"/>
    <w:rsid w:val="00773EF0"/>
    <w:rsid w:val="00774F92"/>
    <w:rsid w:val="0077576A"/>
    <w:rsid w:val="00776672"/>
    <w:rsid w:val="00777350"/>
    <w:rsid w:val="00777FA2"/>
    <w:rsid w:val="00782DCA"/>
    <w:rsid w:val="00782F66"/>
    <w:rsid w:val="00783F44"/>
    <w:rsid w:val="007851BB"/>
    <w:rsid w:val="00785D39"/>
    <w:rsid w:val="00787591"/>
    <w:rsid w:val="007878D3"/>
    <w:rsid w:val="0079109D"/>
    <w:rsid w:val="00791DD8"/>
    <w:rsid w:val="00795A4F"/>
    <w:rsid w:val="007A0264"/>
    <w:rsid w:val="007A09B4"/>
    <w:rsid w:val="007A10E0"/>
    <w:rsid w:val="007A1916"/>
    <w:rsid w:val="007A350C"/>
    <w:rsid w:val="007A39C8"/>
    <w:rsid w:val="007A3E55"/>
    <w:rsid w:val="007A54D3"/>
    <w:rsid w:val="007A63AA"/>
    <w:rsid w:val="007A6936"/>
    <w:rsid w:val="007A78A3"/>
    <w:rsid w:val="007B015D"/>
    <w:rsid w:val="007B118D"/>
    <w:rsid w:val="007B1497"/>
    <w:rsid w:val="007B19B7"/>
    <w:rsid w:val="007B2062"/>
    <w:rsid w:val="007B25BB"/>
    <w:rsid w:val="007B2AB0"/>
    <w:rsid w:val="007B2AC0"/>
    <w:rsid w:val="007B53D1"/>
    <w:rsid w:val="007B5DD9"/>
    <w:rsid w:val="007B6C91"/>
    <w:rsid w:val="007B72A4"/>
    <w:rsid w:val="007B7936"/>
    <w:rsid w:val="007C1810"/>
    <w:rsid w:val="007C1C3D"/>
    <w:rsid w:val="007C2B9D"/>
    <w:rsid w:val="007C37E7"/>
    <w:rsid w:val="007C3C53"/>
    <w:rsid w:val="007C49A7"/>
    <w:rsid w:val="007C5D97"/>
    <w:rsid w:val="007C6972"/>
    <w:rsid w:val="007C7706"/>
    <w:rsid w:val="007D3627"/>
    <w:rsid w:val="007D4B5A"/>
    <w:rsid w:val="007D4C13"/>
    <w:rsid w:val="007D5C88"/>
    <w:rsid w:val="007D675B"/>
    <w:rsid w:val="007D7269"/>
    <w:rsid w:val="007D7482"/>
    <w:rsid w:val="007D7E0E"/>
    <w:rsid w:val="007E11B8"/>
    <w:rsid w:val="007E2AD8"/>
    <w:rsid w:val="007E3A00"/>
    <w:rsid w:val="007E3C65"/>
    <w:rsid w:val="007E4212"/>
    <w:rsid w:val="007E608F"/>
    <w:rsid w:val="007E6707"/>
    <w:rsid w:val="007F00AB"/>
    <w:rsid w:val="007F00FE"/>
    <w:rsid w:val="007F1CB5"/>
    <w:rsid w:val="007F2B92"/>
    <w:rsid w:val="007F2C81"/>
    <w:rsid w:val="007F30D5"/>
    <w:rsid w:val="007F50D0"/>
    <w:rsid w:val="007F7397"/>
    <w:rsid w:val="007F7687"/>
    <w:rsid w:val="007F7B9D"/>
    <w:rsid w:val="0080031F"/>
    <w:rsid w:val="00800547"/>
    <w:rsid w:val="008015B8"/>
    <w:rsid w:val="00802380"/>
    <w:rsid w:val="008024A6"/>
    <w:rsid w:val="0080264E"/>
    <w:rsid w:val="00802D27"/>
    <w:rsid w:val="00803CB6"/>
    <w:rsid w:val="008057E7"/>
    <w:rsid w:val="00806655"/>
    <w:rsid w:val="00807E38"/>
    <w:rsid w:val="00810853"/>
    <w:rsid w:val="00811867"/>
    <w:rsid w:val="00813CE2"/>
    <w:rsid w:val="008142B8"/>
    <w:rsid w:val="00814FAF"/>
    <w:rsid w:val="008151DF"/>
    <w:rsid w:val="00815D8B"/>
    <w:rsid w:val="0081676D"/>
    <w:rsid w:val="0081774C"/>
    <w:rsid w:val="00817C43"/>
    <w:rsid w:val="00820A20"/>
    <w:rsid w:val="0082130A"/>
    <w:rsid w:val="0082278E"/>
    <w:rsid w:val="00822CCE"/>
    <w:rsid w:val="00823121"/>
    <w:rsid w:val="008232D2"/>
    <w:rsid w:val="0082546E"/>
    <w:rsid w:val="00826D89"/>
    <w:rsid w:val="008275FF"/>
    <w:rsid w:val="00827CB8"/>
    <w:rsid w:val="008323D4"/>
    <w:rsid w:val="008325E7"/>
    <w:rsid w:val="00832AC4"/>
    <w:rsid w:val="00834C75"/>
    <w:rsid w:val="0083590D"/>
    <w:rsid w:val="00835A04"/>
    <w:rsid w:val="008368D9"/>
    <w:rsid w:val="008375D3"/>
    <w:rsid w:val="00840131"/>
    <w:rsid w:val="00840480"/>
    <w:rsid w:val="0084067D"/>
    <w:rsid w:val="00840ED8"/>
    <w:rsid w:val="00840F3D"/>
    <w:rsid w:val="00840F4F"/>
    <w:rsid w:val="0084102A"/>
    <w:rsid w:val="00841466"/>
    <w:rsid w:val="0084372C"/>
    <w:rsid w:val="00844F36"/>
    <w:rsid w:val="0084503A"/>
    <w:rsid w:val="00846353"/>
    <w:rsid w:val="00846921"/>
    <w:rsid w:val="00847AC4"/>
    <w:rsid w:val="00850AC6"/>
    <w:rsid w:val="0085128B"/>
    <w:rsid w:val="00851933"/>
    <w:rsid w:val="00853145"/>
    <w:rsid w:val="008533AB"/>
    <w:rsid w:val="00854397"/>
    <w:rsid w:val="008575D2"/>
    <w:rsid w:val="00860406"/>
    <w:rsid w:val="008607FB"/>
    <w:rsid w:val="00861EBA"/>
    <w:rsid w:val="008627FA"/>
    <w:rsid w:val="00862D85"/>
    <w:rsid w:val="008631A1"/>
    <w:rsid w:val="00863FF5"/>
    <w:rsid w:val="00864BB9"/>
    <w:rsid w:val="00864D09"/>
    <w:rsid w:val="00864DDF"/>
    <w:rsid w:val="00866C4D"/>
    <w:rsid w:val="00870CEE"/>
    <w:rsid w:val="00871169"/>
    <w:rsid w:val="00873D40"/>
    <w:rsid w:val="00873E1E"/>
    <w:rsid w:val="00876595"/>
    <w:rsid w:val="0087721E"/>
    <w:rsid w:val="00877353"/>
    <w:rsid w:val="00880933"/>
    <w:rsid w:val="00880B0F"/>
    <w:rsid w:val="00881DA0"/>
    <w:rsid w:val="00883241"/>
    <w:rsid w:val="00883345"/>
    <w:rsid w:val="008858DE"/>
    <w:rsid w:val="00885D17"/>
    <w:rsid w:val="00886634"/>
    <w:rsid w:val="008867EC"/>
    <w:rsid w:val="00887092"/>
    <w:rsid w:val="00887BB0"/>
    <w:rsid w:val="0089062A"/>
    <w:rsid w:val="008916D5"/>
    <w:rsid w:val="008934AF"/>
    <w:rsid w:val="00893988"/>
    <w:rsid w:val="00893BCF"/>
    <w:rsid w:val="00895457"/>
    <w:rsid w:val="0089568C"/>
    <w:rsid w:val="008A11D0"/>
    <w:rsid w:val="008A1667"/>
    <w:rsid w:val="008A1D0B"/>
    <w:rsid w:val="008A1E83"/>
    <w:rsid w:val="008A3061"/>
    <w:rsid w:val="008A4779"/>
    <w:rsid w:val="008A4EAE"/>
    <w:rsid w:val="008A5450"/>
    <w:rsid w:val="008A5C34"/>
    <w:rsid w:val="008A65B1"/>
    <w:rsid w:val="008A6C62"/>
    <w:rsid w:val="008A6ED8"/>
    <w:rsid w:val="008A7A2B"/>
    <w:rsid w:val="008B0F76"/>
    <w:rsid w:val="008B1FDE"/>
    <w:rsid w:val="008B24FE"/>
    <w:rsid w:val="008B2569"/>
    <w:rsid w:val="008B27D6"/>
    <w:rsid w:val="008B2EEE"/>
    <w:rsid w:val="008B3B15"/>
    <w:rsid w:val="008B3F7F"/>
    <w:rsid w:val="008B46D1"/>
    <w:rsid w:val="008B4C2F"/>
    <w:rsid w:val="008B5549"/>
    <w:rsid w:val="008B60EB"/>
    <w:rsid w:val="008B6786"/>
    <w:rsid w:val="008B6BAA"/>
    <w:rsid w:val="008B6F4D"/>
    <w:rsid w:val="008B781C"/>
    <w:rsid w:val="008C007D"/>
    <w:rsid w:val="008C0550"/>
    <w:rsid w:val="008C09BC"/>
    <w:rsid w:val="008C221E"/>
    <w:rsid w:val="008C4873"/>
    <w:rsid w:val="008C494F"/>
    <w:rsid w:val="008C535C"/>
    <w:rsid w:val="008C6181"/>
    <w:rsid w:val="008D0A67"/>
    <w:rsid w:val="008D1319"/>
    <w:rsid w:val="008D1C07"/>
    <w:rsid w:val="008D2E70"/>
    <w:rsid w:val="008D5E60"/>
    <w:rsid w:val="008D6B49"/>
    <w:rsid w:val="008D6E70"/>
    <w:rsid w:val="008D7B8F"/>
    <w:rsid w:val="008D7E28"/>
    <w:rsid w:val="008E088B"/>
    <w:rsid w:val="008E2001"/>
    <w:rsid w:val="008E2455"/>
    <w:rsid w:val="008E265A"/>
    <w:rsid w:val="008E2734"/>
    <w:rsid w:val="008E3179"/>
    <w:rsid w:val="008E37B4"/>
    <w:rsid w:val="008E435C"/>
    <w:rsid w:val="008E4A6E"/>
    <w:rsid w:val="008E4C74"/>
    <w:rsid w:val="008E5122"/>
    <w:rsid w:val="008E674F"/>
    <w:rsid w:val="008E7C61"/>
    <w:rsid w:val="008E7F83"/>
    <w:rsid w:val="008F215A"/>
    <w:rsid w:val="008F226F"/>
    <w:rsid w:val="008F2998"/>
    <w:rsid w:val="008F3E4C"/>
    <w:rsid w:val="008F4395"/>
    <w:rsid w:val="008F490C"/>
    <w:rsid w:val="008F5869"/>
    <w:rsid w:val="008F5D9A"/>
    <w:rsid w:val="008F6B9A"/>
    <w:rsid w:val="008F728A"/>
    <w:rsid w:val="008F774A"/>
    <w:rsid w:val="00900568"/>
    <w:rsid w:val="009017B1"/>
    <w:rsid w:val="00903B48"/>
    <w:rsid w:val="0090600C"/>
    <w:rsid w:val="009073D5"/>
    <w:rsid w:val="00907D18"/>
    <w:rsid w:val="009112D7"/>
    <w:rsid w:val="0091479C"/>
    <w:rsid w:val="00914D63"/>
    <w:rsid w:val="00914F32"/>
    <w:rsid w:val="00915FF9"/>
    <w:rsid w:val="009163AC"/>
    <w:rsid w:val="00917B9A"/>
    <w:rsid w:val="009203BD"/>
    <w:rsid w:val="00920C9A"/>
    <w:rsid w:val="00920D10"/>
    <w:rsid w:val="0092260D"/>
    <w:rsid w:val="0092277D"/>
    <w:rsid w:val="0092320B"/>
    <w:rsid w:val="00923702"/>
    <w:rsid w:val="00923A2E"/>
    <w:rsid w:val="00924C00"/>
    <w:rsid w:val="0092628A"/>
    <w:rsid w:val="009302DF"/>
    <w:rsid w:val="0093296D"/>
    <w:rsid w:val="00933252"/>
    <w:rsid w:val="0093340D"/>
    <w:rsid w:val="00933C59"/>
    <w:rsid w:val="00933C76"/>
    <w:rsid w:val="00934A58"/>
    <w:rsid w:val="0093540A"/>
    <w:rsid w:val="00940233"/>
    <w:rsid w:val="009402C1"/>
    <w:rsid w:val="0094031C"/>
    <w:rsid w:val="009408A4"/>
    <w:rsid w:val="009411CF"/>
    <w:rsid w:val="00941622"/>
    <w:rsid w:val="00941D27"/>
    <w:rsid w:val="00941F43"/>
    <w:rsid w:val="0094461D"/>
    <w:rsid w:val="00944E5D"/>
    <w:rsid w:val="00944FB8"/>
    <w:rsid w:val="00946447"/>
    <w:rsid w:val="009465DC"/>
    <w:rsid w:val="009474E3"/>
    <w:rsid w:val="00947D16"/>
    <w:rsid w:val="00950645"/>
    <w:rsid w:val="00950F07"/>
    <w:rsid w:val="00951E15"/>
    <w:rsid w:val="009523E7"/>
    <w:rsid w:val="0095647B"/>
    <w:rsid w:val="00956D27"/>
    <w:rsid w:val="009571EB"/>
    <w:rsid w:val="00962244"/>
    <w:rsid w:val="00963B86"/>
    <w:rsid w:val="00964516"/>
    <w:rsid w:val="0096461C"/>
    <w:rsid w:val="00964E49"/>
    <w:rsid w:val="00966705"/>
    <w:rsid w:val="009670BF"/>
    <w:rsid w:val="00967295"/>
    <w:rsid w:val="00967C55"/>
    <w:rsid w:val="00967E49"/>
    <w:rsid w:val="00967E75"/>
    <w:rsid w:val="00967EB0"/>
    <w:rsid w:val="009737D5"/>
    <w:rsid w:val="00973AA4"/>
    <w:rsid w:val="00973BF9"/>
    <w:rsid w:val="00975A4B"/>
    <w:rsid w:val="00976042"/>
    <w:rsid w:val="009770DC"/>
    <w:rsid w:val="00977152"/>
    <w:rsid w:val="009777A9"/>
    <w:rsid w:val="00980FD6"/>
    <w:rsid w:val="009813CC"/>
    <w:rsid w:val="009815E4"/>
    <w:rsid w:val="00981ECC"/>
    <w:rsid w:val="00982692"/>
    <w:rsid w:val="00982AB7"/>
    <w:rsid w:val="009837F4"/>
    <w:rsid w:val="00983E2D"/>
    <w:rsid w:val="0098538B"/>
    <w:rsid w:val="00986543"/>
    <w:rsid w:val="009903B1"/>
    <w:rsid w:val="009907FD"/>
    <w:rsid w:val="00991300"/>
    <w:rsid w:val="00991C92"/>
    <w:rsid w:val="00993728"/>
    <w:rsid w:val="0099546C"/>
    <w:rsid w:val="00996465"/>
    <w:rsid w:val="00997369"/>
    <w:rsid w:val="0099773F"/>
    <w:rsid w:val="009A0493"/>
    <w:rsid w:val="009A1F6A"/>
    <w:rsid w:val="009A5DEC"/>
    <w:rsid w:val="009A6875"/>
    <w:rsid w:val="009A70FC"/>
    <w:rsid w:val="009B03D0"/>
    <w:rsid w:val="009B0B54"/>
    <w:rsid w:val="009B0D25"/>
    <w:rsid w:val="009B35E8"/>
    <w:rsid w:val="009B361A"/>
    <w:rsid w:val="009B3F74"/>
    <w:rsid w:val="009B7329"/>
    <w:rsid w:val="009C2DA2"/>
    <w:rsid w:val="009C57E7"/>
    <w:rsid w:val="009C5945"/>
    <w:rsid w:val="009C5973"/>
    <w:rsid w:val="009C5ED1"/>
    <w:rsid w:val="009C67A6"/>
    <w:rsid w:val="009C7F47"/>
    <w:rsid w:val="009D19DB"/>
    <w:rsid w:val="009D2BEE"/>
    <w:rsid w:val="009D36DA"/>
    <w:rsid w:val="009D39F6"/>
    <w:rsid w:val="009D534E"/>
    <w:rsid w:val="009D677E"/>
    <w:rsid w:val="009E0F9D"/>
    <w:rsid w:val="009E11B1"/>
    <w:rsid w:val="009E25D5"/>
    <w:rsid w:val="009E2958"/>
    <w:rsid w:val="009E3506"/>
    <w:rsid w:val="009E586F"/>
    <w:rsid w:val="009E5A3F"/>
    <w:rsid w:val="009F3910"/>
    <w:rsid w:val="009F6667"/>
    <w:rsid w:val="009F69C6"/>
    <w:rsid w:val="00A01AAE"/>
    <w:rsid w:val="00A01ED7"/>
    <w:rsid w:val="00A0235C"/>
    <w:rsid w:val="00A02991"/>
    <w:rsid w:val="00A02DFB"/>
    <w:rsid w:val="00A053DD"/>
    <w:rsid w:val="00A05438"/>
    <w:rsid w:val="00A061FD"/>
    <w:rsid w:val="00A07773"/>
    <w:rsid w:val="00A0799A"/>
    <w:rsid w:val="00A10175"/>
    <w:rsid w:val="00A10CC1"/>
    <w:rsid w:val="00A10CE2"/>
    <w:rsid w:val="00A10DB8"/>
    <w:rsid w:val="00A132B7"/>
    <w:rsid w:val="00A139E3"/>
    <w:rsid w:val="00A13BE4"/>
    <w:rsid w:val="00A15B5E"/>
    <w:rsid w:val="00A15BDA"/>
    <w:rsid w:val="00A20999"/>
    <w:rsid w:val="00A221A6"/>
    <w:rsid w:val="00A22E67"/>
    <w:rsid w:val="00A22EF2"/>
    <w:rsid w:val="00A240E3"/>
    <w:rsid w:val="00A24C2B"/>
    <w:rsid w:val="00A25DE3"/>
    <w:rsid w:val="00A269B0"/>
    <w:rsid w:val="00A26A18"/>
    <w:rsid w:val="00A26D3D"/>
    <w:rsid w:val="00A26F09"/>
    <w:rsid w:val="00A27627"/>
    <w:rsid w:val="00A27876"/>
    <w:rsid w:val="00A30226"/>
    <w:rsid w:val="00A3152F"/>
    <w:rsid w:val="00A31708"/>
    <w:rsid w:val="00A32283"/>
    <w:rsid w:val="00A32C85"/>
    <w:rsid w:val="00A33A82"/>
    <w:rsid w:val="00A34B97"/>
    <w:rsid w:val="00A3534F"/>
    <w:rsid w:val="00A353CB"/>
    <w:rsid w:val="00A355A9"/>
    <w:rsid w:val="00A370C8"/>
    <w:rsid w:val="00A372EC"/>
    <w:rsid w:val="00A411CE"/>
    <w:rsid w:val="00A414E4"/>
    <w:rsid w:val="00A41A71"/>
    <w:rsid w:val="00A43BD1"/>
    <w:rsid w:val="00A43FCC"/>
    <w:rsid w:val="00A44D41"/>
    <w:rsid w:val="00A4524B"/>
    <w:rsid w:val="00A46AE6"/>
    <w:rsid w:val="00A50951"/>
    <w:rsid w:val="00A50B48"/>
    <w:rsid w:val="00A51818"/>
    <w:rsid w:val="00A523CF"/>
    <w:rsid w:val="00A542F7"/>
    <w:rsid w:val="00A54F7B"/>
    <w:rsid w:val="00A5651F"/>
    <w:rsid w:val="00A60CA6"/>
    <w:rsid w:val="00A63E22"/>
    <w:rsid w:val="00A66DCD"/>
    <w:rsid w:val="00A678F7"/>
    <w:rsid w:val="00A70E4D"/>
    <w:rsid w:val="00A716AE"/>
    <w:rsid w:val="00A72157"/>
    <w:rsid w:val="00A725A2"/>
    <w:rsid w:val="00A74A0D"/>
    <w:rsid w:val="00A75D9E"/>
    <w:rsid w:val="00A760A1"/>
    <w:rsid w:val="00A8265D"/>
    <w:rsid w:val="00A82920"/>
    <w:rsid w:val="00A82B8E"/>
    <w:rsid w:val="00A82D5F"/>
    <w:rsid w:val="00A8462E"/>
    <w:rsid w:val="00A85866"/>
    <w:rsid w:val="00A86335"/>
    <w:rsid w:val="00A86B5D"/>
    <w:rsid w:val="00A90656"/>
    <w:rsid w:val="00A90BF4"/>
    <w:rsid w:val="00A9148B"/>
    <w:rsid w:val="00A93827"/>
    <w:rsid w:val="00A93E3C"/>
    <w:rsid w:val="00A94B38"/>
    <w:rsid w:val="00A94D4D"/>
    <w:rsid w:val="00A95E9A"/>
    <w:rsid w:val="00A97411"/>
    <w:rsid w:val="00AA0539"/>
    <w:rsid w:val="00AA05EE"/>
    <w:rsid w:val="00AA0DA0"/>
    <w:rsid w:val="00AA0E7B"/>
    <w:rsid w:val="00AA1229"/>
    <w:rsid w:val="00AA3AF2"/>
    <w:rsid w:val="00AA3CD6"/>
    <w:rsid w:val="00AA4AD1"/>
    <w:rsid w:val="00AA4FC6"/>
    <w:rsid w:val="00AA6C61"/>
    <w:rsid w:val="00AB0340"/>
    <w:rsid w:val="00AB1ACD"/>
    <w:rsid w:val="00AB35D2"/>
    <w:rsid w:val="00AB4012"/>
    <w:rsid w:val="00AB48FD"/>
    <w:rsid w:val="00AB4D2D"/>
    <w:rsid w:val="00AB6458"/>
    <w:rsid w:val="00AC0A94"/>
    <w:rsid w:val="00AC1739"/>
    <w:rsid w:val="00AC455E"/>
    <w:rsid w:val="00AC5852"/>
    <w:rsid w:val="00AC616B"/>
    <w:rsid w:val="00AC6D80"/>
    <w:rsid w:val="00AC6F2A"/>
    <w:rsid w:val="00AC7347"/>
    <w:rsid w:val="00AD0A53"/>
    <w:rsid w:val="00AD1990"/>
    <w:rsid w:val="00AD3897"/>
    <w:rsid w:val="00AD594E"/>
    <w:rsid w:val="00AD6269"/>
    <w:rsid w:val="00AD67E5"/>
    <w:rsid w:val="00AE1193"/>
    <w:rsid w:val="00AE2A73"/>
    <w:rsid w:val="00AE4843"/>
    <w:rsid w:val="00AE6F99"/>
    <w:rsid w:val="00AE77D3"/>
    <w:rsid w:val="00AE7CCE"/>
    <w:rsid w:val="00AF023F"/>
    <w:rsid w:val="00AF10B6"/>
    <w:rsid w:val="00AF3279"/>
    <w:rsid w:val="00AF352E"/>
    <w:rsid w:val="00AF4B91"/>
    <w:rsid w:val="00AF520E"/>
    <w:rsid w:val="00AF67A8"/>
    <w:rsid w:val="00AF7350"/>
    <w:rsid w:val="00B00C71"/>
    <w:rsid w:val="00B00F2C"/>
    <w:rsid w:val="00B015A4"/>
    <w:rsid w:val="00B018B2"/>
    <w:rsid w:val="00B02442"/>
    <w:rsid w:val="00B0286F"/>
    <w:rsid w:val="00B03752"/>
    <w:rsid w:val="00B03B0A"/>
    <w:rsid w:val="00B04280"/>
    <w:rsid w:val="00B0571C"/>
    <w:rsid w:val="00B05ABB"/>
    <w:rsid w:val="00B0737C"/>
    <w:rsid w:val="00B0799B"/>
    <w:rsid w:val="00B1054F"/>
    <w:rsid w:val="00B11291"/>
    <w:rsid w:val="00B11D55"/>
    <w:rsid w:val="00B12E87"/>
    <w:rsid w:val="00B132FD"/>
    <w:rsid w:val="00B13B84"/>
    <w:rsid w:val="00B147A4"/>
    <w:rsid w:val="00B14D62"/>
    <w:rsid w:val="00B158FC"/>
    <w:rsid w:val="00B1678A"/>
    <w:rsid w:val="00B170A9"/>
    <w:rsid w:val="00B20A90"/>
    <w:rsid w:val="00B21472"/>
    <w:rsid w:val="00B21EDA"/>
    <w:rsid w:val="00B2495B"/>
    <w:rsid w:val="00B2674E"/>
    <w:rsid w:val="00B27FF2"/>
    <w:rsid w:val="00B30D98"/>
    <w:rsid w:val="00B31FF8"/>
    <w:rsid w:val="00B32CD5"/>
    <w:rsid w:val="00B3365F"/>
    <w:rsid w:val="00B33B03"/>
    <w:rsid w:val="00B33B5A"/>
    <w:rsid w:val="00B33ECC"/>
    <w:rsid w:val="00B34263"/>
    <w:rsid w:val="00B3551E"/>
    <w:rsid w:val="00B369CA"/>
    <w:rsid w:val="00B36A23"/>
    <w:rsid w:val="00B377E7"/>
    <w:rsid w:val="00B3785B"/>
    <w:rsid w:val="00B41C47"/>
    <w:rsid w:val="00B447F7"/>
    <w:rsid w:val="00B458E6"/>
    <w:rsid w:val="00B4630D"/>
    <w:rsid w:val="00B46698"/>
    <w:rsid w:val="00B46D56"/>
    <w:rsid w:val="00B47E72"/>
    <w:rsid w:val="00B47F51"/>
    <w:rsid w:val="00B47F9D"/>
    <w:rsid w:val="00B50F49"/>
    <w:rsid w:val="00B510F5"/>
    <w:rsid w:val="00B51CA7"/>
    <w:rsid w:val="00B5215E"/>
    <w:rsid w:val="00B5387B"/>
    <w:rsid w:val="00B54459"/>
    <w:rsid w:val="00B562B7"/>
    <w:rsid w:val="00B567C3"/>
    <w:rsid w:val="00B57870"/>
    <w:rsid w:val="00B60A5D"/>
    <w:rsid w:val="00B625EC"/>
    <w:rsid w:val="00B62A6E"/>
    <w:rsid w:val="00B633F6"/>
    <w:rsid w:val="00B643AE"/>
    <w:rsid w:val="00B664E0"/>
    <w:rsid w:val="00B66587"/>
    <w:rsid w:val="00B70C1F"/>
    <w:rsid w:val="00B71340"/>
    <w:rsid w:val="00B716F6"/>
    <w:rsid w:val="00B751BC"/>
    <w:rsid w:val="00B751F1"/>
    <w:rsid w:val="00B75A70"/>
    <w:rsid w:val="00B75BF8"/>
    <w:rsid w:val="00B77DE2"/>
    <w:rsid w:val="00B81889"/>
    <w:rsid w:val="00B81BCA"/>
    <w:rsid w:val="00B82C4A"/>
    <w:rsid w:val="00B83F2C"/>
    <w:rsid w:val="00B84C87"/>
    <w:rsid w:val="00B851BB"/>
    <w:rsid w:val="00B86B35"/>
    <w:rsid w:val="00B87745"/>
    <w:rsid w:val="00B913CA"/>
    <w:rsid w:val="00B928A5"/>
    <w:rsid w:val="00B9293F"/>
    <w:rsid w:val="00B93030"/>
    <w:rsid w:val="00B941A1"/>
    <w:rsid w:val="00B952F6"/>
    <w:rsid w:val="00B95326"/>
    <w:rsid w:val="00B975F2"/>
    <w:rsid w:val="00BA103B"/>
    <w:rsid w:val="00BA122B"/>
    <w:rsid w:val="00BA22EB"/>
    <w:rsid w:val="00BA2AE0"/>
    <w:rsid w:val="00BA2C2F"/>
    <w:rsid w:val="00BA2E48"/>
    <w:rsid w:val="00BA4A6A"/>
    <w:rsid w:val="00BA561F"/>
    <w:rsid w:val="00BA599E"/>
    <w:rsid w:val="00BA5FC4"/>
    <w:rsid w:val="00BA6200"/>
    <w:rsid w:val="00BA73D9"/>
    <w:rsid w:val="00BA768D"/>
    <w:rsid w:val="00BB0520"/>
    <w:rsid w:val="00BB0645"/>
    <w:rsid w:val="00BB158A"/>
    <w:rsid w:val="00BB15D9"/>
    <w:rsid w:val="00BB166C"/>
    <w:rsid w:val="00BB1A77"/>
    <w:rsid w:val="00BB1F82"/>
    <w:rsid w:val="00BB2748"/>
    <w:rsid w:val="00BB2A6C"/>
    <w:rsid w:val="00BB389E"/>
    <w:rsid w:val="00BB42FB"/>
    <w:rsid w:val="00BB4FD9"/>
    <w:rsid w:val="00BB515D"/>
    <w:rsid w:val="00BB5655"/>
    <w:rsid w:val="00BB56F8"/>
    <w:rsid w:val="00BB5CF3"/>
    <w:rsid w:val="00BB65EF"/>
    <w:rsid w:val="00BC0D6D"/>
    <w:rsid w:val="00BC1568"/>
    <w:rsid w:val="00BC163E"/>
    <w:rsid w:val="00BC16D0"/>
    <w:rsid w:val="00BC2875"/>
    <w:rsid w:val="00BC3004"/>
    <w:rsid w:val="00BC31DE"/>
    <w:rsid w:val="00BC463B"/>
    <w:rsid w:val="00BC58EB"/>
    <w:rsid w:val="00BC6218"/>
    <w:rsid w:val="00BC7A4D"/>
    <w:rsid w:val="00BD0EEA"/>
    <w:rsid w:val="00BD18A3"/>
    <w:rsid w:val="00BD2BA0"/>
    <w:rsid w:val="00BD3101"/>
    <w:rsid w:val="00BD408B"/>
    <w:rsid w:val="00BD4FEC"/>
    <w:rsid w:val="00BD6F64"/>
    <w:rsid w:val="00BE031D"/>
    <w:rsid w:val="00BE19AC"/>
    <w:rsid w:val="00BE256A"/>
    <w:rsid w:val="00BE322A"/>
    <w:rsid w:val="00BE35A9"/>
    <w:rsid w:val="00BE3ED5"/>
    <w:rsid w:val="00BE50BD"/>
    <w:rsid w:val="00BF0102"/>
    <w:rsid w:val="00BF2241"/>
    <w:rsid w:val="00BF2A99"/>
    <w:rsid w:val="00BF4DEA"/>
    <w:rsid w:val="00BF6535"/>
    <w:rsid w:val="00BF6F91"/>
    <w:rsid w:val="00BF78FB"/>
    <w:rsid w:val="00C00460"/>
    <w:rsid w:val="00C006BA"/>
    <w:rsid w:val="00C00BF7"/>
    <w:rsid w:val="00C01919"/>
    <w:rsid w:val="00C01CD4"/>
    <w:rsid w:val="00C01CE6"/>
    <w:rsid w:val="00C0237F"/>
    <w:rsid w:val="00C0238D"/>
    <w:rsid w:val="00C03322"/>
    <w:rsid w:val="00C04A23"/>
    <w:rsid w:val="00C04A58"/>
    <w:rsid w:val="00C052C9"/>
    <w:rsid w:val="00C06AEA"/>
    <w:rsid w:val="00C06EDF"/>
    <w:rsid w:val="00C074D4"/>
    <w:rsid w:val="00C076A1"/>
    <w:rsid w:val="00C07DDC"/>
    <w:rsid w:val="00C10602"/>
    <w:rsid w:val="00C11F51"/>
    <w:rsid w:val="00C126DD"/>
    <w:rsid w:val="00C128DE"/>
    <w:rsid w:val="00C12B07"/>
    <w:rsid w:val="00C145F1"/>
    <w:rsid w:val="00C1500F"/>
    <w:rsid w:val="00C15B5E"/>
    <w:rsid w:val="00C21681"/>
    <w:rsid w:val="00C216A4"/>
    <w:rsid w:val="00C21833"/>
    <w:rsid w:val="00C219C4"/>
    <w:rsid w:val="00C2203F"/>
    <w:rsid w:val="00C22281"/>
    <w:rsid w:val="00C22A3F"/>
    <w:rsid w:val="00C237E3"/>
    <w:rsid w:val="00C23DA9"/>
    <w:rsid w:val="00C24BE0"/>
    <w:rsid w:val="00C2659C"/>
    <w:rsid w:val="00C267A6"/>
    <w:rsid w:val="00C26A11"/>
    <w:rsid w:val="00C303F4"/>
    <w:rsid w:val="00C30B76"/>
    <w:rsid w:val="00C30D87"/>
    <w:rsid w:val="00C311FF"/>
    <w:rsid w:val="00C312CD"/>
    <w:rsid w:val="00C31C08"/>
    <w:rsid w:val="00C31E26"/>
    <w:rsid w:val="00C3255E"/>
    <w:rsid w:val="00C32B19"/>
    <w:rsid w:val="00C32E0D"/>
    <w:rsid w:val="00C33D9E"/>
    <w:rsid w:val="00C359D1"/>
    <w:rsid w:val="00C369E4"/>
    <w:rsid w:val="00C40BCD"/>
    <w:rsid w:val="00C42296"/>
    <w:rsid w:val="00C42A7B"/>
    <w:rsid w:val="00C42D18"/>
    <w:rsid w:val="00C42FA1"/>
    <w:rsid w:val="00C444B8"/>
    <w:rsid w:val="00C4577A"/>
    <w:rsid w:val="00C46C9F"/>
    <w:rsid w:val="00C477DB"/>
    <w:rsid w:val="00C50242"/>
    <w:rsid w:val="00C515A7"/>
    <w:rsid w:val="00C51CF1"/>
    <w:rsid w:val="00C531DC"/>
    <w:rsid w:val="00C53D7B"/>
    <w:rsid w:val="00C54020"/>
    <w:rsid w:val="00C5405A"/>
    <w:rsid w:val="00C55EA7"/>
    <w:rsid w:val="00C5685F"/>
    <w:rsid w:val="00C56D7D"/>
    <w:rsid w:val="00C60C76"/>
    <w:rsid w:val="00C61CFB"/>
    <w:rsid w:val="00C62C2B"/>
    <w:rsid w:val="00C62F1A"/>
    <w:rsid w:val="00C635A6"/>
    <w:rsid w:val="00C66822"/>
    <w:rsid w:val="00C679D6"/>
    <w:rsid w:val="00C72C16"/>
    <w:rsid w:val="00C72C24"/>
    <w:rsid w:val="00C7365E"/>
    <w:rsid w:val="00C74925"/>
    <w:rsid w:val="00C7530D"/>
    <w:rsid w:val="00C75539"/>
    <w:rsid w:val="00C76A43"/>
    <w:rsid w:val="00C80DFB"/>
    <w:rsid w:val="00C81DB8"/>
    <w:rsid w:val="00C84D90"/>
    <w:rsid w:val="00C856D3"/>
    <w:rsid w:val="00C85D3A"/>
    <w:rsid w:val="00C85FDA"/>
    <w:rsid w:val="00C872C9"/>
    <w:rsid w:val="00C91DA0"/>
    <w:rsid w:val="00C930CA"/>
    <w:rsid w:val="00C94663"/>
    <w:rsid w:val="00C95A9E"/>
    <w:rsid w:val="00C95C80"/>
    <w:rsid w:val="00C96FEC"/>
    <w:rsid w:val="00C9717D"/>
    <w:rsid w:val="00C97D99"/>
    <w:rsid w:val="00CA00FB"/>
    <w:rsid w:val="00CA0C05"/>
    <w:rsid w:val="00CA0DF3"/>
    <w:rsid w:val="00CA2978"/>
    <w:rsid w:val="00CA3393"/>
    <w:rsid w:val="00CA39E0"/>
    <w:rsid w:val="00CA4A49"/>
    <w:rsid w:val="00CA4CA4"/>
    <w:rsid w:val="00CA5A84"/>
    <w:rsid w:val="00CA7529"/>
    <w:rsid w:val="00CA7665"/>
    <w:rsid w:val="00CB0A5E"/>
    <w:rsid w:val="00CB0E1D"/>
    <w:rsid w:val="00CB1031"/>
    <w:rsid w:val="00CB20C3"/>
    <w:rsid w:val="00CB2B38"/>
    <w:rsid w:val="00CB3F9B"/>
    <w:rsid w:val="00CB49B9"/>
    <w:rsid w:val="00CB4E45"/>
    <w:rsid w:val="00CB70C7"/>
    <w:rsid w:val="00CC1601"/>
    <w:rsid w:val="00CC3E4A"/>
    <w:rsid w:val="00CC4672"/>
    <w:rsid w:val="00CC5363"/>
    <w:rsid w:val="00CC5381"/>
    <w:rsid w:val="00CC5695"/>
    <w:rsid w:val="00CC62B5"/>
    <w:rsid w:val="00CC770B"/>
    <w:rsid w:val="00CD28A0"/>
    <w:rsid w:val="00CD3BC3"/>
    <w:rsid w:val="00CD5522"/>
    <w:rsid w:val="00CE18E7"/>
    <w:rsid w:val="00CE320D"/>
    <w:rsid w:val="00CE390D"/>
    <w:rsid w:val="00CE4493"/>
    <w:rsid w:val="00CE4B1C"/>
    <w:rsid w:val="00CE58C3"/>
    <w:rsid w:val="00CF06F9"/>
    <w:rsid w:val="00CF0C5B"/>
    <w:rsid w:val="00CF1A23"/>
    <w:rsid w:val="00CF3F17"/>
    <w:rsid w:val="00CF58C7"/>
    <w:rsid w:val="00CF7019"/>
    <w:rsid w:val="00CF742D"/>
    <w:rsid w:val="00CF7FC5"/>
    <w:rsid w:val="00CF7FF1"/>
    <w:rsid w:val="00D0087C"/>
    <w:rsid w:val="00D00FC1"/>
    <w:rsid w:val="00D02297"/>
    <w:rsid w:val="00D02967"/>
    <w:rsid w:val="00D02FDC"/>
    <w:rsid w:val="00D0349B"/>
    <w:rsid w:val="00D0364D"/>
    <w:rsid w:val="00D037F8"/>
    <w:rsid w:val="00D04478"/>
    <w:rsid w:val="00D059F6"/>
    <w:rsid w:val="00D06770"/>
    <w:rsid w:val="00D10EB0"/>
    <w:rsid w:val="00D1235F"/>
    <w:rsid w:val="00D12C3C"/>
    <w:rsid w:val="00D12FBC"/>
    <w:rsid w:val="00D1338B"/>
    <w:rsid w:val="00D13CBE"/>
    <w:rsid w:val="00D14593"/>
    <w:rsid w:val="00D149A8"/>
    <w:rsid w:val="00D14BF7"/>
    <w:rsid w:val="00D15DE5"/>
    <w:rsid w:val="00D201E6"/>
    <w:rsid w:val="00D207B5"/>
    <w:rsid w:val="00D20C6E"/>
    <w:rsid w:val="00D214EE"/>
    <w:rsid w:val="00D21DF0"/>
    <w:rsid w:val="00D23530"/>
    <w:rsid w:val="00D238D8"/>
    <w:rsid w:val="00D25345"/>
    <w:rsid w:val="00D25EA4"/>
    <w:rsid w:val="00D26A8C"/>
    <w:rsid w:val="00D26D2F"/>
    <w:rsid w:val="00D2798E"/>
    <w:rsid w:val="00D33095"/>
    <w:rsid w:val="00D33EC2"/>
    <w:rsid w:val="00D35675"/>
    <w:rsid w:val="00D36262"/>
    <w:rsid w:val="00D36366"/>
    <w:rsid w:val="00D364C5"/>
    <w:rsid w:val="00D43739"/>
    <w:rsid w:val="00D44430"/>
    <w:rsid w:val="00D44992"/>
    <w:rsid w:val="00D455F7"/>
    <w:rsid w:val="00D45E2E"/>
    <w:rsid w:val="00D466F8"/>
    <w:rsid w:val="00D530C8"/>
    <w:rsid w:val="00D53F43"/>
    <w:rsid w:val="00D55800"/>
    <w:rsid w:val="00D5591E"/>
    <w:rsid w:val="00D55B7C"/>
    <w:rsid w:val="00D55CE8"/>
    <w:rsid w:val="00D56D8E"/>
    <w:rsid w:val="00D57319"/>
    <w:rsid w:val="00D57FBC"/>
    <w:rsid w:val="00D602BE"/>
    <w:rsid w:val="00D614E4"/>
    <w:rsid w:val="00D618C2"/>
    <w:rsid w:val="00D716B2"/>
    <w:rsid w:val="00D75088"/>
    <w:rsid w:val="00D769B1"/>
    <w:rsid w:val="00D80367"/>
    <w:rsid w:val="00D80C26"/>
    <w:rsid w:val="00D814A2"/>
    <w:rsid w:val="00D81890"/>
    <w:rsid w:val="00D842AB"/>
    <w:rsid w:val="00D8718E"/>
    <w:rsid w:val="00D909D8"/>
    <w:rsid w:val="00D90B6D"/>
    <w:rsid w:val="00D911CC"/>
    <w:rsid w:val="00D9134A"/>
    <w:rsid w:val="00D92C4E"/>
    <w:rsid w:val="00D92DB8"/>
    <w:rsid w:val="00D9309B"/>
    <w:rsid w:val="00D932BA"/>
    <w:rsid w:val="00D93B12"/>
    <w:rsid w:val="00D93D75"/>
    <w:rsid w:val="00D95167"/>
    <w:rsid w:val="00D959D7"/>
    <w:rsid w:val="00D96020"/>
    <w:rsid w:val="00DA299E"/>
    <w:rsid w:val="00DA44E4"/>
    <w:rsid w:val="00DA5ECE"/>
    <w:rsid w:val="00DA6E18"/>
    <w:rsid w:val="00DA6EBD"/>
    <w:rsid w:val="00DA7628"/>
    <w:rsid w:val="00DB09FB"/>
    <w:rsid w:val="00DB100E"/>
    <w:rsid w:val="00DB11A0"/>
    <w:rsid w:val="00DB165C"/>
    <w:rsid w:val="00DB1E07"/>
    <w:rsid w:val="00DB1E90"/>
    <w:rsid w:val="00DB236B"/>
    <w:rsid w:val="00DB28D2"/>
    <w:rsid w:val="00DB2E39"/>
    <w:rsid w:val="00DB3948"/>
    <w:rsid w:val="00DC1E41"/>
    <w:rsid w:val="00DC2B3D"/>
    <w:rsid w:val="00DC38A7"/>
    <w:rsid w:val="00DC3E26"/>
    <w:rsid w:val="00DC48C8"/>
    <w:rsid w:val="00DC5A48"/>
    <w:rsid w:val="00DD0F96"/>
    <w:rsid w:val="00DD12D3"/>
    <w:rsid w:val="00DD251F"/>
    <w:rsid w:val="00DD6124"/>
    <w:rsid w:val="00DE10C2"/>
    <w:rsid w:val="00DE1442"/>
    <w:rsid w:val="00DE1E83"/>
    <w:rsid w:val="00DE228A"/>
    <w:rsid w:val="00DE2541"/>
    <w:rsid w:val="00DE2B04"/>
    <w:rsid w:val="00DE4128"/>
    <w:rsid w:val="00DE60B9"/>
    <w:rsid w:val="00DE67F3"/>
    <w:rsid w:val="00DE78A4"/>
    <w:rsid w:val="00DE7A22"/>
    <w:rsid w:val="00DF0080"/>
    <w:rsid w:val="00DF0600"/>
    <w:rsid w:val="00DF26D8"/>
    <w:rsid w:val="00DF531F"/>
    <w:rsid w:val="00DF59E9"/>
    <w:rsid w:val="00DF62AC"/>
    <w:rsid w:val="00DF665B"/>
    <w:rsid w:val="00DF7991"/>
    <w:rsid w:val="00E0072A"/>
    <w:rsid w:val="00E00776"/>
    <w:rsid w:val="00E01203"/>
    <w:rsid w:val="00E02109"/>
    <w:rsid w:val="00E022FF"/>
    <w:rsid w:val="00E02B54"/>
    <w:rsid w:val="00E03551"/>
    <w:rsid w:val="00E03865"/>
    <w:rsid w:val="00E04B38"/>
    <w:rsid w:val="00E0568D"/>
    <w:rsid w:val="00E10BA2"/>
    <w:rsid w:val="00E10BB0"/>
    <w:rsid w:val="00E13714"/>
    <w:rsid w:val="00E1438B"/>
    <w:rsid w:val="00E1460D"/>
    <w:rsid w:val="00E17447"/>
    <w:rsid w:val="00E179D4"/>
    <w:rsid w:val="00E213A1"/>
    <w:rsid w:val="00E22064"/>
    <w:rsid w:val="00E23BB7"/>
    <w:rsid w:val="00E23D8A"/>
    <w:rsid w:val="00E248DB"/>
    <w:rsid w:val="00E25E73"/>
    <w:rsid w:val="00E276C3"/>
    <w:rsid w:val="00E27D5C"/>
    <w:rsid w:val="00E31111"/>
    <w:rsid w:val="00E32CC8"/>
    <w:rsid w:val="00E333D7"/>
    <w:rsid w:val="00E34277"/>
    <w:rsid w:val="00E36523"/>
    <w:rsid w:val="00E36976"/>
    <w:rsid w:val="00E36B99"/>
    <w:rsid w:val="00E37021"/>
    <w:rsid w:val="00E37630"/>
    <w:rsid w:val="00E4071B"/>
    <w:rsid w:val="00E40BD6"/>
    <w:rsid w:val="00E43936"/>
    <w:rsid w:val="00E44E92"/>
    <w:rsid w:val="00E451BE"/>
    <w:rsid w:val="00E46888"/>
    <w:rsid w:val="00E46F4D"/>
    <w:rsid w:val="00E5075E"/>
    <w:rsid w:val="00E508AE"/>
    <w:rsid w:val="00E5133E"/>
    <w:rsid w:val="00E537CD"/>
    <w:rsid w:val="00E548B2"/>
    <w:rsid w:val="00E550FE"/>
    <w:rsid w:val="00E555E8"/>
    <w:rsid w:val="00E5598F"/>
    <w:rsid w:val="00E61105"/>
    <w:rsid w:val="00E6165F"/>
    <w:rsid w:val="00E622F5"/>
    <w:rsid w:val="00E62467"/>
    <w:rsid w:val="00E635A8"/>
    <w:rsid w:val="00E646F9"/>
    <w:rsid w:val="00E64C52"/>
    <w:rsid w:val="00E64EE6"/>
    <w:rsid w:val="00E64F0B"/>
    <w:rsid w:val="00E65B67"/>
    <w:rsid w:val="00E66092"/>
    <w:rsid w:val="00E67485"/>
    <w:rsid w:val="00E679B4"/>
    <w:rsid w:val="00E67E7C"/>
    <w:rsid w:val="00E67F57"/>
    <w:rsid w:val="00E70631"/>
    <w:rsid w:val="00E70C58"/>
    <w:rsid w:val="00E713C2"/>
    <w:rsid w:val="00E729F5"/>
    <w:rsid w:val="00E72DF0"/>
    <w:rsid w:val="00E7349F"/>
    <w:rsid w:val="00E7450A"/>
    <w:rsid w:val="00E749CF"/>
    <w:rsid w:val="00E74ACC"/>
    <w:rsid w:val="00E766B2"/>
    <w:rsid w:val="00E77ACE"/>
    <w:rsid w:val="00E80809"/>
    <w:rsid w:val="00E811B5"/>
    <w:rsid w:val="00E83D1E"/>
    <w:rsid w:val="00E84BC8"/>
    <w:rsid w:val="00E84F98"/>
    <w:rsid w:val="00E85177"/>
    <w:rsid w:val="00E857AC"/>
    <w:rsid w:val="00E85A10"/>
    <w:rsid w:val="00E87DF6"/>
    <w:rsid w:val="00E90D9B"/>
    <w:rsid w:val="00E90F52"/>
    <w:rsid w:val="00E91DFA"/>
    <w:rsid w:val="00E926B5"/>
    <w:rsid w:val="00E92A61"/>
    <w:rsid w:val="00E93726"/>
    <w:rsid w:val="00E93B08"/>
    <w:rsid w:val="00E93EF4"/>
    <w:rsid w:val="00E951ED"/>
    <w:rsid w:val="00E95EB8"/>
    <w:rsid w:val="00EA016E"/>
    <w:rsid w:val="00EA056F"/>
    <w:rsid w:val="00EA0660"/>
    <w:rsid w:val="00EA0783"/>
    <w:rsid w:val="00EA0C43"/>
    <w:rsid w:val="00EA117A"/>
    <w:rsid w:val="00EA18E8"/>
    <w:rsid w:val="00EA19DA"/>
    <w:rsid w:val="00EA433C"/>
    <w:rsid w:val="00EA4F26"/>
    <w:rsid w:val="00EA66EE"/>
    <w:rsid w:val="00EA685C"/>
    <w:rsid w:val="00EA68CE"/>
    <w:rsid w:val="00EA7AA3"/>
    <w:rsid w:val="00EB0E9B"/>
    <w:rsid w:val="00EB2C2B"/>
    <w:rsid w:val="00EB36B3"/>
    <w:rsid w:val="00EB52CE"/>
    <w:rsid w:val="00EB6032"/>
    <w:rsid w:val="00EB6B9A"/>
    <w:rsid w:val="00EC0559"/>
    <w:rsid w:val="00EC2EA7"/>
    <w:rsid w:val="00EC3ECA"/>
    <w:rsid w:val="00EC43FE"/>
    <w:rsid w:val="00EC47EB"/>
    <w:rsid w:val="00EC4F59"/>
    <w:rsid w:val="00ED1D74"/>
    <w:rsid w:val="00ED1ED6"/>
    <w:rsid w:val="00ED2125"/>
    <w:rsid w:val="00ED275B"/>
    <w:rsid w:val="00ED3236"/>
    <w:rsid w:val="00ED39B2"/>
    <w:rsid w:val="00ED4109"/>
    <w:rsid w:val="00ED4DF2"/>
    <w:rsid w:val="00EE0189"/>
    <w:rsid w:val="00EE12B0"/>
    <w:rsid w:val="00EE1CFE"/>
    <w:rsid w:val="00EE3175"/>
    <w:rsid w:val="00EE5059"/>
    <w:rsid w:val="00EE5D2D"/>
    <w:rsid w:val="00EF017C"/>
    <w:rsid w:val="00EF0511"/>
    <w:rsid w:val="00EF0645"/>
    <w:rsid w:val="00EF0761"/>
    <w:rsid w:val="00EF087E"/>
    <w:rsid w:val="00EF10F1"/>
    <w:rsid w:val="00EF1158"/>
    <w:rsid w:val="00EF14FF"/>
    <w:rsid w:val="00EF153A"/>
    <w:rsid w:val="00EF383D"/>
    <w:rsid w:val="00EF59C4"/>
    <w:rsid w:val="00EF5D4E"/>
    <w:rsid w:val="00EF5EEB"/>
    <w:rsid w:val="00EF63F5"/>
    <w:rsid w:val="00EF65E0"/>
    <w:rsid w:val="00EF6B53"/>
    <w:rsid w:val="00EF6BB5"/>
    <w:rsid w:val="00F00376"/>
    <w:rsid w:val="00F01EBA"/>
    <w:rsid w:val="00F032A8"/>
    <w:rsid w:val="00F044EB"/>
    <w:rsid w:val="00F05E67"/>
    <w:rsid w:val="00F05F08"/>
    <w:rsid w:val="00F072DA"/>
    <w:rsid w:val="00F073EA"/>
    <w:rsid w:val="00F07856"/>
    <w:rsid w:val="00F07ADC"/>
    <w:rsid w:val="00F07B06"/>
    <w:rsid w:val="00F10265"/>
    <w:rsid w:val="00F111E1"/>
    <w:rsid w:val="00F1151A"/>
    <w:rsid w:val="00F116A8"/>
    <w:rsid w:val="00F137F0"/>
    <w:rsid w:val="00F14053"/>
    <w:rsid w:val="00F147AB"/>
    <w:rsid w:val="00F159ED"/>
    <w:rsid w:val="00F15E05"/>
    <w:rsid w:val="00F176BA"/>
    <w:rsid w:val="00F208B7"/>
    <w:rsid w:val="00F2125A"/>
    <w:rsid w:val="00F21B87"/>
    <w:rsid w:val="00F2281C"/>
    <w:rsid w:val="00F22CE7"/>
    <w:rsid w:val="00F22EA2"/>
    <w:rsid w:val="00F23318"/>
    <w:rsid w:val="00F256BD"/>
    <w:rsid w:val="00F314EA"/>
    <w:rsid w:val="00F31D64"/>
    <w:rsid w:val="00F33C62"/>
    <w:rsid w:val="00F33E92"/>
    <w:rsid w:val="00F35F72"/>
    <w:rsid w:val="00F36334"/>
    <w:rsid w:val="00F36865"/>
    <w:rsid w:val="00F3710A"/>
    <w:rsid w:val="00F378EC"/>
    <w:rsid w:val="00F4071A"/>
    <w:rsid w:val="00F40A74"/>
    <w:rsid w:val="00F426BD"/>
    <w:rsid w:val="00F44487"/>
    <w:rsid w:val="00F44615"/>
    <w:rsid w:val="00F4494E"/>
    <w:rsid w:val="00F44E20"/>
    <w:rsid w:val="00F45BFA"/>
    <w:rsid w:val="00F46B91"/>
    <w:rsid w:val="00F52FCD"/>
    <w:rsid w:val="00F533F3"/>
    <w:rsid w:val="00F539AC"/>
    <w:rsid w:val="00F54757"/>
    <w:rsid w:val="00F56225"/>
    <w:rsid w:val="00F5632A"/>
    <w:rsid w:val="00F56356"/>
    <w:rsid w:val="00F608FC"/>
    <w:rsid w:val="00F60962"/>
    <w:rsid w:val="00F61247"/>
    <w:rsid w:val="00F629AD"/>
    <w:rsid w:val="00F6301A"/>
    <w:rsid w:val="00F63A11"/>
    <w:rsid w:val="00F63CB5"/>
    <w:rsid w:val="00F6419A"/>
    <w:rsid w:val="00F64269"/>
    <w:rsid w:val="00F66F54"/>
    <w:rsid w:val="00F67311"/>
    <w:rsid w:val="00F67864"/>
    <w:rsid w:val="00F6791A"/>
    <w:rsid w:val="00F67D13"/>
    <w:rsid w:val="00F7093C"/>
    <w:rsid w:val="00F71490"/>
    <w:rsid w:val="00F76452"/>
    <w:rsid w:val="00F778BF"/>
    <w:rsid w:val="00F8004F"/>
    <w:rsid w:val="00F800A5"/>
    <w:rsid w:val="00F80B61"/>
    <w:rsid w:val="00F82AF5"/>
    <w:rsid w:val="00F83688"/>
    <w:rsid w:val="00F8613F"/>
    <w:rsid w:val="00F875C0"/>
    <w:rsid w:val="00F90D60"/>
    <w:rsid w:val="00F92349"/>
    <w:rsid w:val="00F92D4A"/>
    <w:rsid w:val="00F934CB"/>
    <w:rsid w:val="00F9367F"/>
    <w:rsid w:val="00F94141"/>
    <w:rsid w:val="00F942D5"/>
    <w:rsid w:val="00F945B0"/>
    <w:rsid w:val="00F94E1C"/>
    <w:rsid w:val="00F96499"/>
    <w:rsid w:val="00F9701D"/>
    <w:rsid w:val="00F97615"/>
    <w:rsid w:val="00F97A67"/>
    <w:rsid w:val="00FA0012"/>
    <w:rsid w:val="00FA0C85"/>
    <w:rsid w:val="00FA0E69"/>
    <w:rsid w:val="00FA1243"/>
    <w:rsid w:val="00FA1A3C"/>
    <w:rsid w:val="00FA518F"/>
    <w:rsid w:val="00FA5626"/>
    <w:rsid w:val="00FA62EE"/>
    <w:rsid w:val="00FB01F6"/>
    <w:rsid w:val="00FB1E87"/>
    <w:rsid w:val="00FB2F01"/>
    <w:rsid w:val="00FB45FA"/>
    <w:rsid w:val="00FB4F1E"/>
    <w:rsid w:val="00FB71D7"/>
    <w:rsid w:val="00FB7AAF"/>
    <w:rsid w:val="00FB7E1D"/>
    <w:rsid w:val="00FB7ED1"/>
    <w:rsid w:val="00FC0388"/>
    <w:rsid w:val="00FC0EC1"/>
    <w:rsid w:val="00FC18F2"/>
    <w:rsid w:val="00FC20BA"/>
    <w:rsid w:val="00FC3A43"/>
    <w:rsid w:val="00FC3FC6"/>
    <w:rsid w:val="00FC6960"/>
    <w:rsid w:val="00FD00C6"/>
    <w:rsid w:val="00FD0EE1"/>
    <w:rsid w:val="00FD1170"/>
    <w:rsid w:val="00FD2968"/>
    <w:rsid w:val="00FD5D86"/>
    <w:rsid w:val="00FE0574"/>
    <w:rsid w:val="00FE0C0E"/>
    <w:rsid w:val="00FE1BE8"/>
    <w:rsid w:val="00FE24E1"/>
    <w:rsid w:val="00FE2EFE"/>
    <w:rsid w:val="00FE3C2A"/>
    <w:rsid w:val="00FE400B"/>
    <w:rsid w:val="00FE4564"/>
    <w:rsid w:val="00FE6847"/>
    <w:rsid w:val="00FE7435"/>
    <w:rsid w:val="00FE77E5"/>
    <w:rsid w:val="00FE7889"/>
    <w:rsid w:val="00FE78C5"/>
    <w:rsid w:val="00FF27D7"/>
    <w:rsid w:val="00FF3AA1"/>
    <w:rsid w:val="00FF3DAB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t-RU" w:eastAsia="tt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14AA"/>
    <w:pPr>
      <w:keepNext/>
      <w:jc w:val="center"/>
      <w:outlineLvl w:val="0"/>
    </w:pPr>
    <w:rPr>
      <w:rFonts w:ascii="Calibri" w:hAnsi="Calibri" w:cs="Calibri"/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4B14AA"/>
    <w:pPr>
      <w:keepNext/>
      <w:jc w:val="center"/>
      <w:outlineLvl w:val="7"/>
    </w:pPr>
    <w:rPr>
      <w:rFonts w:ascii="TLB Times NR" w:hAnsi="TLB Times NR" w:cs="TLB Times NR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5016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4B14AA"/>
    <w:rPr>
      <w:rFonts w:ascii="Calibri" w:hAnsi="Calibri" w:cs="Calibri"/>
      <w:b/>
      <w:bCs/>
    </w:rPr>
  </w:style>
  <w:style w:type="character" w:customStyle="1" w:styleId="80">
    <w:name w:val="Заголовок 8 Знак"/>
    <w:basedOn w:val="a0"/>
    <w:link w:val="8"/>
    <w:rsid w:val="004B14AA"/>
    <w:rPr>
      <w:rFonts w:ascii="TLB Times NR" w:hAnsi="TLB Times NR" w:cs="TLB Times NR"/>
      <w:b/>
      <w:bCs/>
      <w:sz w:val="24"/>
      <w:szCs w:val="24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4B1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4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666F19B37D99A354E6EA37C18D98519245BF915D3FF9A2410A635517571866E1DEA462ACE98526B993D8OFY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4DFA-B031-4BA2-81CE-7E72E2F9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Billy Gates</cp:lastModifiedBy>
  <cp:revision>5</cp:revision>
  <cp:lastPrinted>2012-04-13T12:01:00Z</cp:lastPrinted>
  <dcterms:created xsi:type="dcterms:W3CDTF">2012-04-13T11:24:00Z</dcterms:created>
  <dcterms:modified xsi:type="dcterms:W3CDTF">2012-06-15T06:36:00Z</dcterms:modified>
</cp:coreProperties>
</file>